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45" w:rsidRPr="00FA6BD4" w:rsidRDefault="00A43E45" w:rsidP="00A43E45">
      <w:pPr>
        <w:pStyle w:val="Bezodstpw"/>
        <w:contextualSpacing/>
        <w:jc w:val="right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  <w:b/>
          <w:bCs/>
          <w:iCs/>
        </w:rPr>
        <w:t xml:space="preserve">Załącznik nr </w:t>
      </w:r>
      <w:r w:rsidR="008A2398">
        <w:rPr>
          <w:rFonts w:ascii="Times New Roman" w:hAnsi="Times New Roman" w:cs="Times New Roman"/>
          <w:b/>
          <w:bCs/>
          <w:iCs/>
        </w:rPr>
        <w:t>3</w:t>
      </w:r>
      <w:r w:rsidRPr="00FA6BD4">
        <w:rPr>
          <w:rFonts w:ascii="Times New Roman" w:hAnsi="Times New Roman" w:cs="Times New Roman"/>
          <w:b/>
          <w:bCs/>
          <w:iCs/>
        </w:rPr>
        <w:t xml:space="preserve"> do SIWZ </w:t>
      </w:r>
    </w:p>
    <w:p w:rsidR="00A43E45" w:rsidRPr="00B00769" w:rsidRDefault="009E11D7" w:rsidP="00A43E45">
      <w:pPr>
        <w:pStyle w:val="Bezodstpw"/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wzór umowy</w:t>
      </w:r>
    </w:p>
    <w:p w:rsidR="00A43E45" w:rsidRPr="00FA6BD4" w:rsidRDefault="00A43E45" w:rsidP="00A43E45">
      <w:pPr>
        <w:pStyle w:val="Bezodstpw"/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FA6BD4">
        <w:rPr>
          <w:rFonts w:ascii="Times New Roman" w:hAnsi="Times New Roman" w:cs="Times New Roman"/>
          <w:b/>
        </w:rPr>
        <w:t>Umowa Nr …………..</w:t>
      </w:r>
    </w:p>
    <w:p w:rsidR="00A43E45" w:rsidRPr="00FA6BD4" w:rsidRDefault="00A43E45" w:rsidP="00A43E45">
      <w:pPr>
        <w:pStyle w:val="Bezodstpw"/>
        <w:spacing w:after="200" w:line="360" w:lineRule="auto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</w:rPr>
        <w:t>zawarta w dniu ........................  201</w:t>
      </w:r>
      <w:r w:rsidR="001978B4">
        <w:rPr>
          <w:rFonts w:ascii="Times New Roman" w:hAnsi="Times New Roman" w:cs="Times New Roman"/>
        </w:rPr>
        <w:t>8</w:t>
      </w:r>
      <w:r w:rsidRPr="00FA6BD4">
        <w:rPr>
          <w:rFonts w:ascii="Times New Roman" w:hAnsi="Times New Roman" w:cs="Times New Roman"/>
        </w:rPr>
        <w:t xml:space="preserve"> r. w Lubowidzu pomiędzy: </w:t>
      </w:r>
    </w:p>
    <w:p w:rsidR="00A43E45" w:rsidRPr="00FA6BD4" w:rsidRDefault="00A43E45" w:rsidP="00A43E45">
      <w:pPr>
        <w:pStyle w:val="Bezodstpw"/>
        <w:spacing w:line="360" w:lineRule="auto"/>
        <w:contextualSpacing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  <w:b/>
          <w:bCs/>
        </w:rPr>
        <w:t>Gminą Lubowidz</w:t>
      </w:r>
      <w:r w:rsidRPr="00FA6BD4">
        <w:rPr>
          <w:rFonts w:ascii="Times New Roman" w:hAnsi="Times New Roman" w:cs="Times New Roman"/>
          <w:bCs/>
        </w:rPr>
        <w:t xml:space="preserve"> z siedzibą w 09-304 Lubowidz ul. Zielona 10, NIP: …………………………….…, REGON: ………………………………. </w:t>
      </w:r>
      <w:r w:rsidRPr="00FA6BD4">
        <w:rPr>
          <w:rFonts w:ascii="Times New Roman" w:hAnsi="Times New Roman" w:cs="Times New Roman"/>
        </w:rPr>
        <w:t xml:space="preserve">reprezentowaną przez: </w:t>
      </w:r>
    </w:p>
    <w:p w:rsidR="00A43E45" w:rsidRPr="00FA6BD4" w:rsidRDefault="00A43E45" w:rsidP="00A43E45">
      <w:pPr>
        <w:pStyle w:val="Bezodstpw"/>
        <w:spacing w:line="360" w:lineRule="auto"/>
        <w:contextualSpacing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  <w:bCs/>
        </w:rPr>
        <w:t xml:space="preserve">Wójta Gminy Lubowidz – Krzysztofa Ziółkowskiego </w:t>
      </w:r>
    </w:p>
    <w:p w:rsidR="00A43E45" w:rsidRPr="00FA6BD4" w:rsidRDefault="00A43E45" w:rsidP="00A43E45">
      <w:pPr>
        <w:pStyle w:val="Bezodstpw"/>
        <w:spacing w:line="360" w:lineRule="auto"/>
        <w:contextualSpacing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  <w:bCs/>
        </w:rPr>
        <w:t xml:space="preserve">przy kontrasygnacie Skarbnika – </w:t>
      </w:r>
      <w:r w:rsidR="001978B4">
        <w:rPr>
          <w:rFonts w:ascii="Times New Roman" w:hAnsi="Times New Roman" w:cs="Times New Roman"/>
          <w:bCs/>
        </w:rPr>
        <w:t>Marzena Kujawa</w:t>
      </w:r>
    </w:p>
    <w:p w:rsidR="00A43E45" w:rsidRDefault="00A43E45" w:rsidP="00A43E45">
      <w:pPr>
        <w:pStyle w:val="Bezodstpw"/>
        <w:spacing w:after="200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</w:rPr>
        <w:t xml:space="preserve">zwaną w dalszej części umowy </w:t>
      </w:r>
      <w:r w:rsidRPr="00FA6BD4">
        <w:rPr>
          <w:rFonts w:ascii="Times New Roman" w:hAnsi="Times New Roman" w:cs="Times New Roman"/>
          <w:b/>
          <w:bCs/>
        </w:rPr>
        <w:t>Zamawiającym</w:t>
      </w:r>
      <w:r w:rsidRPr="00FA6BD4">
        <w:rPr>
          <w:rFonts w:ascii="Times New Roman" w:hAnsi="Times New Roman" w:cs="Times New Roman"/>
          <w:bCs/>
        </w:rPr>
        <w:t xml:space="preserve">, </w:t>
      </w:r>
    </w:p>
    <w:p w:rsidR="00A43E45" w:rsidRPr="00FA6BD4" w:rsidRDefault="00A43E45" w:rsidP="00A43E45">
      <w:pPr>
        <w:pStyle w:val="Bezodstpw"/>
        <w:spacing w:after="200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</w:rPr>
        <w:t xml:space="preserve">a </w:t>
      </w:r>
    </w:p>
    <w:p w:rsidR="00A43E45" w:rsidRPr="00FA6BD4" w:rsidRDefault="00A43E45" w:rsidP="00A43E45">
      <w:pPr>
        <w:pStyle w:val="Bezodstpw"/>
        <w:contextualSpacing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</w:rPr>
        <w:t>.............................................................................................. z siedzibą w ……………………………</w:t>
      </w:r>
      <w:r>
        <w:rPr>
          <w:rFonts w:ascii="Times New Roman" w:hAnsi="Times New Roman" w:cs="Times New Roman"/>
        </w:rPr>
        <w:t>…</w:t>
      </w:r>
      <w:r w:rsidRPr="00FA6BD4">
        <w:rPr>
          <w:rFonts w:ascii="Times New Roman" w:hAnsi="Times New Roman" w:cs="Times New Roman"/>
        </w:rPr>
        <w:t>, NIP: ……………………</w:t>
      </w:r>
      <w:r>
        <w:rPr>
          <w:rFonts w:ascii="Times New Roman" w:hAnsi="Times New Roman" w:cs="Times New Roman"/>
        </w:rPr>
        <w:t>………………………</w:t>
      </w:r>
      <w:r w:rsidRPr="00FA6BD4">
        <w:rPr>
          <w:rFonts w:ascii="Times New Roman" w:hAnsi="Times New Roman" w:cs="Times New Roman"/>
        </w:rPr>
        <w:t xml:space="preserve">……, REGON: ……………………………………….. reprezentowaną przez: </w:t>
      </w:r>
      <w:r w:rsidRPr="00FA6BD4">
        <w:rPr>
          <w:rFonts w:ascii="Times New Roman" w:hAnsi="Times New Roman" w:cs="Times New Roman"/>
          <w:bCs/>
        </w:rPr>
        <w:t>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</w:t>
      </w:r>
      <w:r w:rsidRPr="00FA6BD4">
        <w:rPr>
          <w:rFonts w:ascii="Times New Roman" w:hAnsi="Times New Roman" w:cs="Times New Roman"/>
          <w:bCs/>
        </w:rPr>
        <w:t xml:space="preserve">................. </w:t>
      </w:r>
    </w:p>
    <w:p w:rsidR="00A43E45" w:rsidRPr="00FA6BD4" w:rsidRDefault="00A43E45" w:rsidP="00A43E45">
      <w:pPr>
        <w:pStyle w:val="Bezodstpw"/>
        <w:spacing w:after="200"/>
        <w:rPr>
          <w:rFonts w:ascii="Times New Roman" w:hAnsi="Times New Roman" w:cs="Times New Roman"/>
          <w:b/>
          <w:bCs/>
        </w:rPr>
      </w:pPr>
      <w:r w:rsidRPr="00FA6BD4">
        <w:rPr>
          <w:rFonts w:ascii="Times New Roman" w:hAnsi="Times New Roman" w:cs="Times New Roman"/>
        </w:rPr>
        <w:t xml:space="preserve">zwanym w dalszej części umowy </w:t>
      </w:r>
      <w:r w:rsidRPr="00FA6BD4">
        <w:rPr>
          <w:rFonts w:ascii="Times New Roman" w:hAnsi="Times New Roman" w:cs="Times New Roman"/>
          <w:b/>
          <w:bCs/>
        </w:rPr>
        <w:t xml:space="preserve">Wykonawcą </w:t>
      </w:r>
    </w:p>
    <w:p w:rsidR="00A43E45" w:rsidRPr="00FA6BD4" w:rsidRDefault="00A43E45" w:rsidP="00A43E45">
      <w:pPr>
        <w:pStyle w:val="Bezodstpw"/>
        <w:spacing w:after="200"/>
        <w:jc w:val="both"/>
        <w:rPr>
          <w:rFonts w:ascii="Times New Roman" w:hAnsi="Times New Roman" w:cs="Times New Roman"/>
          <w:i/>
        </w:rPr>
      </w:pPr>
      <w:r w:rsidRPr="00FA6BD4">
        <w:rPr>
          <w:rFonts w:ascii="Times New Roman" w:hAnsi="Times New Roman" w:cs="Times New Roman"/>
          <w:bCs/>
        </w:rPr>
        <w:t xml:space="preserve">Niniejsza umowa została zawarta na podstawie dokonanego przez Zamawiającego wyboru oferty Wykonawcy w postępowaniu o udzielenie zamówienia publicznego w trybie przetargu nieograniczonego, o którym mowa w art. 39-46 ustawy z dnia 29 stycznia 2004 r. Prawo zamówień publicznych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i/>
        </w:rPr>
        <w:t>t.j. Dz. U. z 201</w:t>
      </w:r>
      <w:r w:rsidR="001978B4">
        <w:rPr>
          <w:rFonts w:ascii="Times New Roman" w:hAnsi="Times New Roman" w:cs="Times New Roman"/>
          <w:bCs/>
          <w:i/>
        </w:rPr>
        <w:t>8</w:t>
      </w:r>
      <w:r>
        <w:rPr>
          <w:rFonts w:ascii="Times New Roman" w:hAnsi="Times New Roman" w:cs="Times New Roman"/>
          <w:bCs/>
          <w:i/>
        </w:rPr>
        <w:t xml:space="preserve"> r, poz.</w:t>
      </w:r>
      <w:r w:rsidR="001978B4">
        <w:rPr>
          <w:rFonts w:ascii="Times New Roman" w:hAnsi="Times New Roman" w:cs="Times New Roman"/>
          <w:bCs/>
          <w:i/>
        </w:rPr>
        <w:t>1986 z późn. zm.</w:t>
      </w:r>
      <w:r w:rsidRPr="00FA6BD4">
        <w:rPr>
          <w:rFonts w:ascii="Times New Roman" w:hAnsi="Times New Roman" w:cs="Times New Roman"/>
          <w:bCs/>
          <w:i/>
        </w:rPr>
        <w:t>).</w:t>
      </w:r>
    </w:p>
    <w:p w:rsidR="00A43E45" w:rsidRPr="00FA6BD4" w:rsidRDefault="00A43E45" w:rsidP="00A43E45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  <w:b/>
          <w:bCs/>
        </w:rPr>
        <w:t>§ 1.</w:t>
      </w:r>
    </w:p>
    <w:p w:rsidR="00A43E45" w:rsidRPr="00FA6BD4" w:rsidRDefault="00A43E45" w:rsidP="00A43E45">
      <w:pPr>
        <w:pStyle w:val="Bezodstpw"/>
        <w:spacing w:after="200" w:line="360" w:lineRule="auto"/>
        <w:contextualSpacing/>
        <w:jc w:val="center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  <w:b/>
          <w:bCs/>
        </w:rPr>
        <w:t>Przedmiot umowy</w:t>
      </w:r>
    </w:p>
    <w:p w:rsidR="00A43E45" w:rsidRPr="00FA6BD4" w:rsidRDefault="00A43E45" w:rsidP="00D7027F">
      <w:pPr>
        <w:pStyle w:val="Bezodstpw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</w:rPr>
        <w:t xml:space="preserve">Zgodnie z przeprowadzonym przetargiem nieograniczonym Zamawiający powierza, a Wykonawca zobowiązuje się do wykonania przedmiotu umowy pn.: </w:t>
      </w:r>
      <w:r w:rsidRPr="00FA6BD4">
        <w:rPr>
          <w:rFonts w:ascii="Times New Roman" w:hAnsi="Times New Roman" w:cs="Times New Roman"/>
          <w:b/>
          <w:bCs/>
        </w:rPr>
        <w:t xml:space="preserve">„Odbiór i zagospodarowanie (odzysk </w:t>
      </w:r>
      <w:r>
        <w:rPr>
          <w:rFonts w:ascii="Times New Roman" w:hAnsi="Times New Roman" w:cs="Times New Roman"/>
          <w:b/>
          <w:bCs/>
        </w:rPr>
        <w:t xml:space="preserve">lub </w:t>
      </w:r>
      <w:r w:rsidRPr="00FA6BD4">
        <w:rPr>
          <w:rFonts w:ascii="Times New Roman" w:hAnsi="Times New Roman" w:cs="Times New Roman"/>
          <w:b/>
          <w:bCs/>
        </w:rPr>
        <w:t>unieszkodliwianie) odpadów komunalnych pochodzących z nierucho</w:t>
      </w:r>
      <w:r>
        <w:rPr>
          <w:rFonts w:ascii="Times New Roman" w:hAnsi="Times New Roman" w:cs="Times New Roman"/>
          <w:b/>
          <w:bCs/>
        </w:rPr>
        <w:t>mości zamieszkałych na terenie G</w:t>
      </w:r>
      <w:r w:rsidRPr="00FA6BD4">
        <w:rPr>
          <w:rFonts w:ascii="Times New Roman" w:hAnsi="Times New Roman" w:cs="Times New Roman"/>
          <w:b/>
          <w:bCs/>
        </w:rPr>
        <w:t>miny Lubowidz”.</w:t>
      </w:r>
    </w:p>
    <w:p w:rsidR="00A43E45" w:rsidRPr="00FA6BD4" w:rsidRDefault="00A43E45" w:rsidP="00D7027F">
      <w:pPr>
        <w:pStyle w:val="Bezodstpw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</w:rPr>
        <w:t xml:space="preserve">Przedmiot umowy został szczegółowo określony w </w:t>
      </w:r>
      <w:r w:rsidRPr="00FA6BD4">
        <w:rPr>
          <w:rFonts w:ascii="Times New Roman" w:hAnsi="Times New Roman" w:cs="Times New Roman"/>
          <w:b/>
          <w:bCs/>
          <w:i/>
          <w:iCs/>
        </w:rPr>
        <w:t xml:space="preserve">Opisie przedmiotu zamówienia </w:t>
      </w:r>
      <w:r w:rsidR="008A2398">
        <w:rPr>
          <w:rFonts w:ascii="Times New Roman" w:hAnsi="Times New Roman" w:cs="Times New Roman"/>
        </w:rPr>
        <w:t>stanowiącym Załącznik nr 8</w:t>
      </w:r>
      <w:r w:rsidRPr="00FA6BD4">
        <w:rPr>
          <w:rFonts w:ascii="Times New Roman" w:hAnsi="Times New Roman" w:cs="Times New Roman"/>
        </w:rPr>
        <w:t xml:space="preserve"> do SIWZ, a do niniejszej umowy stanowiący Załącznik nr 1</w:t>
      </w:r>
      <w:r w:rsidRPr="00FA6BD4">
        <w:rPr>
          <w:rFonts w:ascii="Times New Roman" w:hAnsi="Times New Roman" w:cs="Times New Roman"/>
          <w:b/>
          <w:bCs/>
        </w:rPr>
        <w:t xml:space="preserve">. </w:t>
      </w:r>
    </w:p>
    <w:p w:rsidR="00A43E45" w:rsidRPr="00FA6BD4" w:rsidRDefault="00A43E45" w:rsidP="00A43E45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  <w:b/>
          <w:bCs/>
        </w:rPr>
        <w:t>§ 2.</w:t>
      </w:r>
    </w:p>
    <w:p w:rsidR="00A43E45" w:rsidRPr="00FA6BD4" w:rsidRDefault="00A43E45" w:rsidP="00D7027F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  <w:b/>
          <w:bCs/>
        </w:rPr>
        <w:t>Termin</w:t>
      </w:r>
    </w:p>
    <w:p w:rsidR="00A43E45" w:rsidRPr="009015C3" w:rsidRDefault="00A43E45" w:rsidP="00A43E45">
      <w:pPr>
        <w:pStyle w:val="Bezodstpw"/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</w:rPr>
        <w:t>Strony ustalają termin reali</w:t>
      </w:r>
      <w:r>
        <w:rPr>
          <w:rFonts w:ascii="Times New Roman" w:hAnsi="Times New Roman" w:cs="Times New Roman"/>
        </w:rPr>
        <w:t xml:space="preserve">zacji przedmiotu umowy </w:t>
      </w:r>
      <w:r w:rsidR="00926D72">
        <w:rPr>
          <w:rFonts w:ascii="Times New Roman" w:hAnsi="Times New Roman" w:cs="Times New Roman"/>
          <w:b/>
        </w:rPr>
        <w:t>od</w:t>
      </w:r>
      <w:r w:rsidR="00AD2A84">
        <w:rPr>
          <w:rFonts w:ascii="Times New Roman" w:hAnsi="Times New Roman" w:cs="Times New Roman"/>
          <w:b/>
        </w:rPr>
        <w:t xml:space="preserve"> dnia 01.0</w:t>
      </w:r>
      <w:r w:rsidR="001978B4">
        <w:rPr>
          <w:rFonts w:ascii="Times New Roman" w:hAnsi="Times New Roman" w:cs="Times New Roman"/>
          <w:b/>
        </w:rPr>
        <w:t>1</w:t>
      </w:r>
      <w:r w:rsidR="00AD2A84">
        <w:rPr>
          <w:rFonts w:ascii="Times New Roman" w:hAnsi="Times New Roman" w:cs="Times New Roman"/>
          <w:b/>
        </w:rPr>
        <w:t>.201</w:t>
      </w:r>
      <w:r w:rsidR="003B620C">
        <w:rPr>
          <w:rFonts w:ascii="Times New Roman" w:hAnsi="Times New Roman" w:cs="Times New Roman"/>
          <w:b/>
        </w:rPr>
        <w:t>9</w:t>
      </w:r>
      <w:r w:rsidR="00AD2A84">
        <w:rPr>
          <w:rFonts w:ascii="Times New Roman" w:hAnsi="Times New Roman" w:cs="Times New Roman"/>
          <w:b/>
        </w:rPr>
        <w:t xml:space="preserve"> r. do dnia 31.</w:t>
      </w:r>
      <w:r w:rsidR="00926D72">
        <w:rPr>
          <w:rFonts w:ascii="Times New Roman" w:hAnsi="Times New Roman" w:cs="Times New Roman"/>
          <w:b/>
        </w:rPr>
        <w:t>12.201</w:t>
      </w:r>
      <w:r w:rsidR="001978B4">
        <w:rPr>
          <w:rFonts w:ascii="Times New Roman" w:hAnsi="Times New Roman" w:cs="Times New Roman"/>
          <w:b/>
        </w:rPr>
        <w:t>9</w:t>
      </w:r>
      <w:r w:rsidRPr="009015C3">
        <w:rPr>
          <w:rFonts w:ascii="Times New Roman" w:hAnsi="Times New Roman" w:cs="Times New Roman"/>
          <w:b/>
        </w:rPr>
        <w:t xml:space="preserve"> r.</w:t>
      </w:r>
    </w:p>
    <w:p w:rsidR="00A43E45" w:rsidRPr="00FA6BD4" w:rsidRDefault="00A43E45" w:rsidP="00A43E45">
      <w:pPr>
        <w:pStyle w:val="Bezodstpw"/>
        <w:contextualSpacing/>
        <w:jc w:val="center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  <w:b/>
          <w:bCs/>
        </w:rPr>
        <w:t>§ 3.</w:t>
      </w:r>
    </w:p>
    <w:p w:rsidR="00A43E45" w:rsidRPr="00FA6BD4" w:rsidRDefault="00A43E45" w:rsidP="00A43E45">
      <w:pPr>
        <w:pStyle w:val="Bezodstpw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  <w:b/>
          <w:bCs/>
        </w:rPr>
        <w:t>Obowiązki Wykonawcy</w:t>
      </w:r>
    </w:p>
    <w:p w:rsidR="00A43E45" w:rsidRPr="00FA6BD4" w:rsidRDefault="00A43E45" w:rsidP="00D7027F">
      <w:pPr>
        <w:pStyle w:val="Bezodstpw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</w:rPr>
        <w:t>Wykonawca zobowiązany jest do wykonania przedmiotu umowy zgodnie z obowiązującymi przepisami prawa, z zachowaniem należytej staranności wymaganej od profesjonalisty.</w:t>
      </w:r>
    </w:p>
    <w:p w:rsidR="00A43E45" w:rsidRPr="00FA6BD4" w:rsidRDefault="00A43E45" w:rsidP="00D7027F">
      <w:pPr>
        <w:pStyle w:val="Bezodstpw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</w:rPr>
        <w:t xml:space="preserve">Wykonawca zobowiązuje się do wykonania wszystkich obowiązków opisanych w </w:t>
      </w:r>
      <w:r>
        <w:rPr>
          <w:rFonts w:ascii="Times New Roman" w:hAnsi="Times New Roman" w:cs="Times New Roman"/>
        </w:rPr>
        <w:t xml:space="preserve">Opisie przedmiotu zamówienia - </w:t>
      </w:r>
      <w:r w:rsidRPr="00FA6BD4">
        <w:rPr>
          <w:rFonts w:ascii="Times New Roman" w:hAnsi="Times New Roman" w:cs="Times New Roman"/>
          <w:bCs/>
          <w:iCs/>
        </w:rPr>
        <w:t>Z</w:t>
      </w:r>
      <w:r w:rsidRPr="00FA6BD4">
        <w:rPr>
          <w:rFonts w:ascii="Times New Roman" w:hAnsi="Times New Roman" w:cs="Times New Roman"/>
        </w:rPr>
        <w:t>ałącznik nr 1</w:t>
      </w:r>
      <w:r>
        <w:rPr>
          <w:rFonts w:ascii="Times New Roman" w:hAnsi="Times New Roman" w:cs="Times New Roman"/>
        </w:rPr>
        <w:t xml:space="preserve"> do umowy</w:t>
      </w:r>
      <w:r w:rsidRPr="00FA6BD4">
        <w:rPr>
          <w:rFonts w:ascii="Times New Roman" w:hAnsi="Times New Roman" w:cs="Times New Roman"/>
        </w:rPr>
        <w:t>.</w:t>
      </w:r>
    </w:p>
    <w:p w:rsidR="00A43E45" w:rsidRPr="00FA6BD4" w:rsidRDefault="00A43E45" w:rsidP="00D7027F">
      <w:pPr>
        <w:pStyle w:val="Bezodstpw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</w:rPr>
        <w:t>Wykonawca ponosi odpowiedzialność prawną i finansową wobec Zamawiającego i osób trzecich, za wszelkie szkody wynikłe z zaniechania realizacji umowy, niedbalstwa lub działania niezgodnego z umową i przepisami obowiązującymi w zakresie przedmiotu zamówienia.</w:t>
      </w:r>
    </w:p>
    <w:p w:rsidR="00A43E45" w:rsidRPr="00FA6BD4" w:rsidRDefault="00A43E45" w:rsidP="00D7027F">
      <w:pPr>
        <w:pStyle w:val="Bezodstpw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</w:rPr>
        <w:t xml:space="preserve">Wykonawca zobowiązuje się do posiadania ubezpieczenia od odpowiedzialności cywilnej z tytułu prowadzonej działalności gospodarczej na kwotę nie niższą niż </w:t>
      </w:r>
      <w:r w:rsidRPr="00FA6BD4">
        <w:rPr>
          <w:rFonts w:ascii="Times New Roman" w:hAnsi="Times New Roman" w:cs="Times New Roman"/>
          <w:bCs/>
        </w:rPr>
        <w:t>200 000,00</w:t>
      </w:r>
      <w:r w:rsidRPr="00FA6BD4">
        <w:rPr>
          <w:rFonts w:ascii="Times New Roman" w:hAnsi="Times New Roman" w:cs="Times New Roman"/>
        </w:rPr>
        <w:t xml:space="preserve">zł przez cały okres realizacji umowy. Jeżeli w trakcie realizacji umowy polisa starci ważność Wykonawca na 2 dni robocze przed upływem jej ważności zobowiązany jest dostarczyć nowy dokument – pod rygorem </w:t>
      </w:r>
      <w:r w:rsidRPr="00FA6BD4">
        <w:rPr>
          <w:rFonts w:ascii="Times New Roman" w:hAnsi="Times New Roman" w:cs="Times New Roman"/>
        </w:rPr>
        <w:lastRenderedPageBreak/>
        <w:t>rozwiązania przez Zamawiającego umowy bez wypowiedzenia i żądania zapłaty przez Wykonawcę kary umownej określon</w:t>
      </w:r>
      <w:r w:rsidRPr="00605089">
        <w:rPr>
          <w:rFonts w:ascii="Times New Roman" w:hAnsi="Times New Roman" w:cs="Times New Roman"/>
        </w:rPr>
        <w:t>ej w § 1</w:t>
      </w:r>
      <w:r w:rsidR="00B127A5" w:rsidRPr="00605089">
        <w:rPr>
          <w:rFonts w:ascii="Times New Roman" w:hAnsi="Times New Roman" w:cs="Times New Roman"/>
        </w:rPr>
        <w:t>2</w:t>
      </w:r>
      <w:r w:rsidRPr="00605089">
        <w:rPr>
          <w:rFonts w:ascii="Times New Roman" w:hAnsi="Times New Roman" w:cs="Times New Roman"/>
        </w:rPr>
        <w:t xml:space="preserve"> ust. 4.</w:t>
      </w:r>
    </w:p>
    <w:p w:rsidR="00A43E45" w:rsidRPr="00FA6BD4" w:rsidRDefault="00A43E45" w:rsidP="00D7027F">
      <w:pPr>
        <w:pStyle w:val="Bezodstpw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</w:rPr>
        <w:t>W przypadku, gdy wpisy do rejestrów lub zezwoleń utracą moc w trakcie obowiązywania umowy, Wykonawca zobowiązany jest do uzyskania nowych wpisów lub zezwoleń oraz przekazania kopii tych dokumentów Zamawiającemu w terminie 21 dni od dnia wygaśnięcia wpisu bądź zezwolenia, pod rygorem odstąpienia od umowy.</w:t>
      </w:r>
    </w:p>
    <w:p w:rsidR="00A43E45" w:rsidRDefault="00A43E45" w:rsidP="00D7027F">
      <w:pPr>
        <w:pStyle w:val="Bezodstpw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</w:rPr>
        <w:t>Wykonawca zobowiązuje się do przestrzegania poufności</w:t>
      </w:r>
      <w:r>
        <w:rPr>
          <w:rFonts w:ascii="Times New Roman" w:hAnsi="Times New Roman" w:cs="Times New Roman"/>
        </w:rPr>
        <w:t>,</w:t>
      </w:r>
      <w:r w:rsidRPr="00FA6BD4">
        <w:rPr>
          <w:rFonts w:ascii="Times New Roman" w:hAnsi="Times New Roman" w:cs="Times New Roman"/>
        </w:rPr>
        <w:t xml:space="preserve"> co do informacji pozyskanych </w:t>
      </w:r>
      <w:r>
        <w:rPr>
          <w:rFonts w:ascii="Times New Roman" w:hAnsi="Times New Roman" w:cs="Times New Roman"/>
        </w:rPr>
        <w:br/>
      </w:r>
      <w:r w:rsidRPr="00FA6BD4">
        <w:rPr>
          <w:rFonts w:ascii="Times New Roman" w:hAnsi="Times New Roman" w:cs="Times New Roman"/>
        </w:rPr>
        <w:t>w związku z realizacją umowy, w szczególności do przestrzegania przepisów dotyczących ochrony danych osobowych.</w:t>
      </w:r>
    </w:p>
    <w:p w:rsidR="00A43E45" w:rsidRPr="00622F67" w:rsidRDefault="00A43E45" w:rsidP="00D7027F">
      <w:pPr>
        <w:pStyle w:val="Bezodstpw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F67">
        <w:rPr>
          <w:rFonts w:ascii="Times New Roman" w:hAnsi="Times New Roman" w:cs="Times New Roman"/>
        </w:rPr>
        <w:t>Wykonawca odbierający odpady komunalne od właścicieli nieruchomości jest obowiązany do osiągnięcia w danym roku kalendarzowym w odniesieniu do masy odebranych przez siebie odpadów komunalnych poziomów recyklingu, przygotowania do ponownego użycia i odzysku innymi metodami oraz ograniczenia masy odpadów komunalnych ulegających biodegradacji przekazywanych do składowania, określonych w ustawie z dnia 13 września 1996 r. o utrzymaniu czystości i porządku w gminach (tj. Dz.U. z 201</w:t>
      </w:r>
      <w:r w:rsidR="00E41FBB">
        <w:rPr>
          <w:rFonts w:ascii="Times New Roman" w:hAnsi="Times New Roman" w:cs="Times New Roman"/>
        </w:rPr>
        <w:t>8 r., poz. 1454</w:t>
      </w:r>
      <w:r w:rsidRPr="00622F67">
        <w:rPr>
          <w:rFonts w:ascii="Times New Roman" w:hAnsi="Times New Roman" w:cs="Times New Roman"/>
        </w:rPr>
        <w:t>) oraz rozporządzeń Ministerstwa Środowiska:</w:t>
      </w:r>
    </w:p>
    <w:p w:rsidR="00A43E45" w:rsidRPr="00622F67" w:rsidRDefault="00AD2A84" w:rsidP="00D7027F">
      <w:pPr>
        <w:pStyle w:val="Bezodstpw"/>
        <w:spacing w:after="20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 dnia 14 grudnia 2016</w:t>
      </w:r>
      <w:r w:rsidR="00A43E45" w:rsidRPr="00622F67">
        <w:rPr>
          <w:rFonts w:ascii="Times New Roman" w:hAnsi="Times New Roman" w:cs="Times New Roman"/>
        </w:rPr>
        <w:t xml:space="preserve"> r. w sprawie poziomów recyklingu, przygotowania do ponownego użycia </w:t>
      </w:r>
      <w:r w:rsidR="00A43E45" w:rsidRPr="00622F67">
        <w:rPr>
          <w:rFonts w:ascii="Times New Roman" w:hAnsi="Times New Roman" w:cs="Times New Roman"/>
        </w:rPr>
        <w:br/>
        <w:t>i odzysku innymi metodami niektórych frakcji o</w:t>
      </w:r>
      <w:r>
        <w:rPr>
          <w:rFonts w:ascii="Times New Roman" w:hAnsi="Times New Roman" w:cs="Times New Roman"/>
        </w:rPr>
        <w:t>dpadów komunalnych (Dz.U. z 2016 r. poz. 2167</w:t>
      </w:r>
      <w:r w:rsidR="00A43E45" w:rsidRPr="00622F67">
        <w:rPr>
          <w:rFonts w:ascii="Times New Roman" w:hAnsi="Times New Roman" w:cs="Times New Roman"/>
        </w:rPr>
        <w:t>),</w:t>
      </w:r>
    </w:p>
    <w:p w:rsidR="00A37BAB" w:rsidRDefault="005C6265" w:rsidP="00D7027F">
      <w:pPr>
        <w:pStyle w:val="Bezodstpw"/>
        <w:spacing w:after="20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 dnia 15 grudnia 2017</w:t>
      </w:r>
      <w:r w:rsidR="00A43E45" w:rsidRPr="00622F67">
        <w:rPr>
          <w:rFonts w:ascii="Times New Roman" w:hAnsi="Times New Roman" w:cs="Times New Roman"/>
        </w:rPr>
        <w:t xml:space="preserve"> r. w sprawie poziomów ograniczenia masy odpadów komunalnych ulegających biodegradacji </w:t>
      </w:r>
      <w:r w:rsidR="00FB6638">
        <w:rPr>
          <w:rFonts w:ascii="Times New Roman" w:hAnsi="Times New Roman" w:cs="Times New Roman"/>
        </w:rPr>
        <w:t>(Dz.U. z 2017 r. poz. 2412</w:t>
      </w:r>
      <w:r w:rsidR="00A43E45" w:rsidRPr="00622F67">
        <w:rPr>
          <w:rFonts w:ascii="Times New Roman" w:hAnsi="Times New Roman" w:cs="Times New Roman"/>
        </w:rPr>
        <w:t>)</w:t>
      </w:r>
      <w:r w:rsidR="003B620C">
        <w:rPr>
          <w:rFonts w:ascii="Times New Roman" w:hAnsi="Times New Roman" w:cs="Times New Roman"/>
        </w:rPr>
        <w:t>.</w:t>
      </w:r>
    </w:p>
    <w:p w:rsidR="00A37BAB" w:rsidRPr="00A37BAB" w:rsidRDefault="00A37BAB" w:rsidP="00D7027F">
      <w:pPr>
        <w:pStyle w:val="Bezodstpw"/>
        <w:numPr>
          <w:ilvl w:val="0"/>
          <w:numId w:val="3"/>
        </w:numPr>
        <w:spacing w:after="200" w:line="276" w:lineRule="auto"/>
        <w:ind w:left="284"/>
        <w:jc w:val="both"/>
        <w:rPr>
          <w:rFonts w:ascii="Times New Roman" w:hAnsi="Times New Roman" w:cs="Times New Roman"/>
        </w:rPr>
      </w:pPr>
      <w:r w:rsidRPr="00A37BAB">
        <w:rPr>
          <w:rFonts w:ascii="Times New Roman" w:hAnsi="Times New Roman" w:cs="Times New Roman"/>
        </w:rPr>
        <w:t>Zamawiający zastrzega, że poniższe rodzaje czynności wymagają zatrudnienia na postawie umowy o pracę przez wykonawcę lub podwykonawcę: osoby wyznaczone do koordynacji realizacji przedmiotu umowy, kierowców pojazdów do odbierania odpadów komunalnych oraz ładowaczy odpadów.</w:t>
      </w:r>
    </w:p>
    <w:p w:rsidR="00A43E45" w:rsidRPr="00FA6BD4" w:rsidRDefault="00A43E45" w:rsidP="00A43E4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§ 4.</w:t>
      </w:r>
    </w:p>
    <w:p w:rsidR="00A43E45" w:rsidRDefault="00A43E45" w:rsidP="00A43E4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Ochrona danych osobowych</w:t>
      </w:r>
    </w:p>
    <w:p w:rsidR="00A43E45" w:rsidRPr="00FA6BD4" w:rsidRDefault="00A43E45" w:rsidP="00A43E4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48244D" w:rsidRPr="0048244D" w:rsidRDefault="00A43E45" w:rsidP="00D7027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Wykonawca zapewnia przestrzeganie zasad przetwarzania i ochrony danych osobowych zgodnie z obowiązującymi w trakcie trwania umowy przepisami </w:t>
      </w:r>
      <w:r w:rsidR="0048244D">
        <w:rPr>
          <w:rFonts w:ascii="Times New Roman" w:hAnsi="Times New Roman" w:cs="Times New Roman"/>
          <w:sz w:val="22"/>
          <w:szCs w:val="22"/>
        </w:rPr>
        <w:t xml:space="preserve">Rozporządzenia Parlamentu Europejskiego i Rady (UE) </w:t>
      </w:r>
      <w:r w:rsidR="0048244D" w:rsidRPr="0048244D">
        <w:rPr>
          <w:rFonts w:ascii="Times New Roman" w:hAnsi="Times New Roman" w:cs="Times New Roman"/>
          <w:sz w:val="22"/>
          <w:szCs w:val="22"/>
        </w:rPr>
        <w:t xml:space="preserve">2016/679 z dnia 27 kwietnia 2016r. w sprawie ochrony osób fizycznych w związku </w:t>
      </w:r>
      <w:r w:rsidR="003B620C">
        <w:rPr>
          <w:rFonts w:ascii="Times New Roman" w:hAnsi="Times New Roman" w:cs="Times New Roman"/>
          <w:sz w:val="22"/>
          <w:szCs w:val="22"/>
        </w:rPr>
        <w:br/>
      </w:r>
      <w:r w:rsidR="0048244D" w:rsidRPr="0048244D">
        <w:rPr>
          <w:rFonts w:ascii="Times New Roman" w:hAnsi="Times New Roman" w:cs="Times New Roman"/>
          <w:sz w:val="22"/>
          <w:szCs w:val="22"/>
        </w:rPr>
        <w:t xml:space="preserve">z przetwarzaniem danych osobowych i w sprawie swobodnego przepływu takich danych oraz uchylenia dyrektywy 95/46/WE (ogólne rozporządzenie o ochronie danych) </w:t>
      </w:r>
      <w:r w:rsidR="0048244D" w:rsidRPr="00E4124B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8" w:anchor="/act/68636690/2042001?directHit=true&amp;directHitQuery=rodo" w:history="1">
        <w:r w:rsidR="0048244D" w:rsidRPr="00E4124B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Dz.U.UE.L.2016.119.1 </w:t>
        </w:r>
      </w:hyperlink>
      <w:r w:rsidR="0048244D" w:rsidRPr="0048244D">
        <w:rPr>
          <w:rFonts w:ascii="Times New Roman" w:hAnsi="Times New Roman" w:cs="Times New Roman"/>
          <w:sz w:val="22"/>
          <w:szCs w:val="22"/>
        </w:rPr>
        <w:t>z późn. zm.)</w:t>
      </w:r>
      <w:r w:rsidR="0048244D">
        <w:rPr>
          <w:rFonts w:ascii="Times New Roman" w:hAnsi="Times New Roman" w:cs="Times New Roman"/>
          <w:sz w:val="22"/>
          <w:szCs w:val="22"/>
        </w:rPr>
        <w:t>.</w:t>
      </w:r>
    </w:p>
    <w:p w:rsidR="00A43E45" w:rsidRPr="00FA6BD4" w:rsidRDefault="00A43E45" w:rsidP="00D7027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ponosi odpowiedzialność za ewentualne skutki działania niezgodnego z przepisami, o których mowa w ust. 1.</w:t>
      </w:r>
    </w:p>
    <w:p w:rsidR="0048244D" w:rsidRDefault="00A43E45" w:rsidP="00D7027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Wykonawca oświadcza, że systemy wykorzystywane w procesie przetwarzania danych osobowych spełniają wymogi określone w </w:t>
      </w:r>
      <w:r w:rsidR="0048244D">
        <w:rPr>
          <w:rFonts w:ascii="Times New Roman" w:hAnsi="Times New Roman" w:cs="Times New Roman"/>
          <w:sz w:val="22"/>
          <w:szCs w:val="22"/>
        </w:rPr>
        <w:t>Rozporządzeniu, o którym mowa w ust. 1.</w:t>
      </w:r>
    </w:p>
    <w:p w:rsidR="00A43E45" w:rsidRDefault="00A43E45" w:rsidP="00D7027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zapewnia, że przetwarzane dane osobowe będą wykorzystywane wyłącznie w celu realizacji umowy.</w:t>
      </w:r>
    </w:p>
    <w:p w:rsidR="00A43E45" w:rsidRPr="00192368" w:rsidRDefault="00A43E45" w:rsidP="00D7027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5C79">
        <w:rPr>
          <w:rFonts w:ascii="Times New Roman" w:hAnsi="Times New Roman" w:cs="Times New Roman"/>
          <w:color w:val="auto"/>
          <w:sz w:val="22"/>
          <w:szCs w:val="22"/>
        </w:rPr>
        <w:t xml:space="preserve">Wykonawca jest zobowiązany do natychmiastowego powiadamiania Zamawiającego </w:t>
      </w:r>
      <w:r w:rsidRPr="00485C79">
        <w:rPr>
          <w:rFonts w:ascii="Times New Roman" w:hAnsi="Times New Roman" w:cs="Times New Roman"/>
          <w:color w:val="auto"/>
          <w:sz w:val="22"/>
          <w:szCs w:val="22"/>
        </w:rPr>
        <w:br/>
        <w:t>o stwierdzeniu próby lub faktu naruszenia poufności danych osobowych przetwarzanych w wyniku realizacji umowy.</w:t>
      </w:r>
    </w:p>
    <w:p w:rsidR="00A43E45" w:rsidRDefault="00A43E45" w:rsidP="00A43E45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43E45" w:rsidRPr="00FA6BD4" w:rsidRDefault="00A43E45" w:rsidP="00A43E4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§ 5.</w:t>
      </w:r>
    </w:p>
    <w:p w:rsidR="00A43E45" w:rsidRPr="002D14B5" w:rsidRDefault="00A43E45" w:rsidP="00A43E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2D14B5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</w:rPr>
        <w:t>Podwykonawstwo</w:t>
      </w:r>
    </w:p>
    <w:p w:rsidR="00A43E45" w:rsidRPr="002D14B5" w:rsidRDefault="00A43E45" w:rsidP="00A43E4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2D14B5">
        <w:rPr>
          <w:rFonts w:ascii="Times New Roman" w:eastAsia="Times New Roman" w:hAnsi="Times New Roman" w:cs="Times New Roman"/>
          <w:snapToGrid w:val="0"/>
          <w:color w:val="000000"/>
        </w:rPr>
        <w:lastRenderedPageBreak/>
        <w:t>Zamawiający dopuszcza wykonanie przez Wykonawcę całości lub części przedmiotu umowy przy udziale podwykonawców, zawierając z nimi stosowne umowy w formie pisemnej pod rygorem nieważności po uprzednim uzyskaniu na to pisemnej zgody Zamawiającego.</w:t>
      </w:r>
    </w:p>
    <w:p w:rsidR="00A43E45" w:rsidRPr="002D14B5" w:rsidRDefault="00A43E45" w:rsidP="00A43E4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2D14B5">
        <w:rPr>
          <w:rFonts w:ascii="Times New Roman" w:eastAsia="Times New Roman" w:hAnsi="Times New Roman" w:cs="Times New Roman"/>
          <w:snapToGrid w:val="0"/>
          <w:color w:val="000000"/>
        </w:rPr>
        <w:t xml:space="preserve">Wykonawca zrealizuje przy pomocy podwykonawców następujący zakres prac: </w:t>
      </w:r>
    </w:p>
    <w:p w:rsidR="00A43E45" w:rsidRPr="002D14B5" w:rsidRDefault="00A43E45" w:rsidP="00A43E45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2D14B5">
        <w:rPr>
          <w:rFonts w:ascii="Times New Roman" w:eastAsia="Times New Roman" w:hAnsi="Times New Roman" w:cs="Times New Roman"/>
          <w:snapToGrid w:val="0"/>
          <w:color w:val="000000"/>
        </w:rPr>
        <w:t>...............................................................................................................................................................</w:t>
      </w:r>
      <w:r w:rsidRPr="002D14B5">
        <w:rPr>
          <w:rFonts w:ascii="Times New Roman" w:eastAsia="Times New Roman" w:hAnsi="Times New Roman" w:cs="Times New Roman"/>
          <w:i/>
          <w:iCs/>
          <w:snapToGrid w:val="0"/>
          <w:color w:val="000000"/>
        </w:rPr>
        <w:t>(podać nazwę podwykonawcy wraz z adresem, zakres prac i ich wartość)</w:t>
      </w:r>
      <w:r w:rsidRPr="002D14B5">
        <w:rPr>
          <w:rFonts w:ascii="Times New Roman" w:eastAsia="Times New Roman" w:hAnsi="Times New Roman" w:cs="Times New Roman"/>
          <w:snapToGrid w:val="0"/>
          <w:color w:val="000000"/>
        </w:rPr>
        <w:t>:</w:t>
      </w:r>
    </w:p>
    <w:p w:rsidR="00A43E45" w:rsidRPr="002D14B5" w:rsidRDefault="00A43E45" w:rsidP="00A43E4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2D14B5">
        <w:rPr>
          <w:rFonts w:ascii="Times New Roman" w:eastAsia="Times New Roman" w:hAnsi="Times New Roman" w:cs="Times New Roman"/>
          <w:snapToGrid w:val="0"/>
          <w:color w:val="000000"/>
        </w:rPr>
        <w:t>Umowa z podwykonawcą musi zawierać co najmniej:</w:t>
      </w:r>
    </w:p>
    <w:p w:rsidR="00A43E45" w:rsidRPr="002D14B5" w:rsidRDefault="00A43E45" w:rsidP="00A43E4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2D14B5">
        <w:rPr>
          <w:rFonts w:ascii="Times New Roman" w:eastAsia="Times New Roman" w:hAnsi="Times New Roman" w:cs="Times New Roman"/>
          <w:snapToGrid w:val="0"/>
          <w:color w:val="000000"/>
        </w:rPr>
        <w:t xml:space="preserve">zakres prac powierzonych podwykonawcy, </w:t>
      </w:r>
    </w:p>
    <w:p w:rsidR="00A43E45" w:rsidRPr="002D14B5" w:rsidRDefault="00A43E45" w:rsidP="00A43E4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2D14B5">
        <w:rPr>
          <w:rFonts w:ascii="Times New Roman" w:eastAsia="Times New Roman" w:hAnsi="Times New Roman" w:cs="Times New Roman"/>
          <w:snapToGrid w:val="0"/>
          <w:color w:val="000000"/>
        </w:rPr>
        <w:t>kwotę wynagrodzenia za wykonywane prace – kwota ta nie może być wyższa niż wartość tego zakresu prac wynikająca z oferty Wykonawcy,</w:t>
      </w:r>
    </w:p>
    <w:p w:rsidR="00A43E45" w:rsidRPr="002D14B5" w:rsidRDefault="00A43E45" w:rsidP="00A43E4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2D14B5">
        <w:rPr>
          <w:rFonts w:ascii="Times New Roman" w:eastAsia="Times New Roman" w:hAnsi="Times New Roman" w:cs="Times New Roman"/>
          <w:snapToGrid w:val="0"/>
          <w:color w:val="000000"/>
        </w:rPr>
        <w:t>termin wykonania zakresu prac powierzonych podwykonawcy,</w:t>
      </w:r>
    </w:p>
    <w:p w:rsidR="00A43E45" w:rsidRPr="002D14B5" w:rsidRDefault="00A43E45" w:rsidP="00A43E4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2D14B5">
        <w:rPr>
          <w:rFonts w:ascii="Times New Roman" w:eastAsia="Times New Roman" w:hAnsi="Times New Roman" w:cs="Times New Roman"/>
          <w:snapToGrid w:val="0"/>
          <w:color w:val="000000"/>
        </w:rPr>
        <w:t>zasady odbioru prac i warunki płatności,</w:t>
      </w:r>
    </w:p>
    <w:p w:rsidR="00A43E45" w:rsidRPr="002D14B5" w:rsidRDefault="00A43E45" w:rsidP="00A43E4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2D14B5">
        <w:rPr>
          <w:rFonts w:ascii="Times New Roman" w:eastAsia="Times New Roman" w:hAnsi="Times New Roman" w:cs="Times New Roman"/>
          <w:snapToGrid w:val="0"/>
          <w:color w:val="000000"/>
        </w:rPr>
        <w:t xml:space="preserve">klauzule zobowiązujące podwykonawcę do pisemnego powiadamiania Zamawiającego </w:t>
      </w:r>
      <w:r>
        <w:rPr>
          <w:rFonts w:ascii="Times New Roman" w:eastAsia="Times New Roman" w:hAnsi="Times New Roman" w:cs="Times New Roman"/>
          <w:snapToGrid w:val="0"/>
          <w:color w:val="000000"/>
        </w:rPr>
        <w:br/>
      </w:r>
      <w:r w:rsidRPr="002D14B5">
        <w:rPr>
          <w:rFonts w:ascii="Times New Roman" w:eastAsia="Times New Roman" w:hAnsi="Times New Roman" w:cs="Times New Roman"/>
          <w:snapToGrid w:val="0"/>
          <w:color w:val="000000"/>
        </w:rPr>
        <w:t>o udokumentowanych, a przekroczonych terminach płatności jego faktur.</w:t>
      </w:r>
    </w:p>
    <w:p w:rsidR="00A43E45" w:rsidRPr="002D14B5" w:rsidRDefault="00A43E45" w:rsidP="00A43E45">
      <w:pPr>
        <w:numPr>
          <w:ilvl w:val="0"/>
          <w:numId w:val="20"/>
        </w:numPr>
        <w:tabs>
          <w:tab w:val="left" w:pos="2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2D14B5">
        <w:rPr>
          <w:rFonts w:ascii="Times New Roman" w:eastAsia="Times New Roman" w:hAnsi="Times New Roman" w:cs="Times New Roman"/>
          <w:snapToGrid w:val="0"/>
          <w:color w:val="000000"/>
        </w:rPr>
        <w:t>Wszelkie zmiany umowy, o której mowa w ust. 3 wymagają formy pisemnej i zgody Zamawiającego.</w:t>
      </w:r>
    </w:p>
    <w:p w:rsidR="00A43E45" w:rsidRPr="002D14B5" w:rsidRDefault="00A43E45" w:rsidP="00A43E45">
      <w:pPr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D14B5">
        <w:rPr>
          <w:rFonts w:ascii="Times New Roman" w:eastAsia="Times New Roman" w:hAnsi="Times New Roman" w:cs="Times New Roman"/>
          <w:lang w:eastAsia="pl-PL"/>
        </w:rPr>
        <w:t>Za prace wykonane przez podwykonawcę płatności realizować będzie Wykonawca.</w:t>
      </w:r>
    </w:p>
    <w:p w:rsidR="00A43E45" w:rsidRPr="002D14B5" w:rsidRDefault="00A43E45" w:rsidP="00A43E45">
      <w:pPr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D14B5">
        <w:rPr>
          <w:rFonts w:ascii="Times New Roman" w:eastAsia="Times New Roman" w:hAnsi="Times New Roman" w:cs="Times New Roman"/>
          <w:lang w:eastAsia="pl-PL"/>
        </w:rPr>
        <w:t>Wykonawca zawierający umowę z podwykonawcą oraz Zamawiający ponoszą solidarną odpowiedzialność za zapłatę wynagrodzenia za części prac wykonanych przez podwykonawcę.</w:t>
      </w:r>
    </w:p>
    <w:p w:rsidR="00A43E45" w:rsidRPr="00605089" w:rsidRDefault="00A43E45" w:rsidP="00A43E4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</w:rPr>
      </w:pPr>
      <w:r w:rsidRPr="00605089">
        <w:rPr>
          <w:rFonts w:ascii="Times New Roman" w:eastAsia="Times New Roman" w:hAnsi="Times New Roman" w:cs="Times New Roman"/>
          <w:snapToGrid w:val="0"/>
        </w:rPr>
        <w:t>Rozliczenie z podwykonawcą musi przypaść na termin wcześniejszy niż termin płatności na rzecz Wykonawcy, co Wykonawca ma obowiązek uwzględnić przy decyzji o dacie wystawiania faktur na rzecz Zamawiającego, załączając do faktury odpowiednio pisemne oświadczenie podwykonawcy o otrzymaniu danej płatności.</w:t>
      </w:r>
    </w:p>
    <w:p w:rsidR="00A43E45" w:rsidRPr="002D14B5" w:rsidRDefault="00A43E45" w:rsidP="00A43E4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605089">
        <w:rPr>
          <w:rFonts w:ascii="Times New Roman" w:eastAsia="Times New Roman" w:hAnsi="Times New Roman" w:cs="Times New Roman"/>
          <w:snapToGrid w:val="0"/>
        </w:rPr>
        <w:t>W przypadku niedopełnienia powyższego obowiązku Zamawiający</w:t>
      </w:r>
      <w:r w:rsidRPr="002D14B5">
        <w:rPr>
          <w:rFonts w:ascii="Times New Roman" w:eastAsia="Times New Roman" w:hAnsi="Times New Roman" w:cs="Times New Roman"/>
          <w:snapToGrid w:val="0"/>
          <w:color w:val="000000"/>
        </w:rPr>
        <w:t xml:space="preserve"> władny jest obniżyć kwotę płatności wynagrodzenia na rzecz Wykonawcy o kwotę należną podwykonawcy, zatrzymując ją jako zabezpieczenia na wypadek roszczeń podwykonawcy.</w:t>
      </w:r>
    </w:p>
    <w:p w:rsidR="00A43E45" w:rsidRPr="002D14B5" w:rsidRDefault="00A43E45" w:rsidP="00A43E4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2D14B5">
        <w:rPr>
          <w:rFonts w:ascii="Times New Roman" w:eastAsia="Times New Roman" w:hAnsi="Times New Roman" w:cs="Times New Roman"/>
          <w:snapToGrid w:val="0"/>
          <w:color w:val="000000"/>
        </w:rPr>
        <w:t>W razie odmowy zapłaty wynagrodzenia na rzecz podwykonawcy, Wykonawca winien podać Zamawiającemu przyczyny odmowy oraz szczegółowo umotywować Zamawiającemu, iż nie narusza prawa ani też warunków umowy. Zamawiającemu przysługuje w takiej sytuacji prawo szczegółowego zbadania wywiązania się Wykonawcy z warunków umowy z podwykonawcą, oględzin przedmiotu umowy, a także domagania się od podwykonawcy złożenia stosownych oświadczeń oraz udostępnienia dokumentów umownych.</w:t>
      </w:r>
    </w:p>
    <w:p w:rsidR="00A43E45" w:rsidRPr="002D14B5" w:rsidRDefault="00A43E45" w:rsidP="00A43E4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2D14B5">
        <w:rPr>
          <w:rFonts w:ascii="Times New Roman" w:eastAsia="Times New Roman" w:hAnsi="Times New Roman" w:cs="Times New Roman"/>
          <w:snapToGrid w:val="0"/>
          <w:color w:val="000000"/>
        </w:rPr>
        <w:t>Wykonawca zobowiązany jest na żądanie Zamawiającego udzielić mu wszelkich informacji dotyczących podwykonawców i przebiegu prac przez nich wykonywanych.</w:t>
      </w:r>
    </w:p>
    <w:p w:rsidR="00A43E45" w:rsidRDefault="00A43E45" w:rsidP="00A43E4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2D14B5">
        <w:rPr>
          <w:rFonts w:ascii="Times New Roman" w:eastAsia="Times New Roman" w:hAnsi="Times New Roman" w:cs="Times New Roman"/>
          <w:snapToGrid w:val="0"/>
          <w:color w:val="000000"/>
        </w:rPr>
        <w:t xml:space="preserve">Wykonanie prac za pomocą podwykonawców nie zwalnia Wykonawcy od odpowiedzialności </w:t>
      </w:r>
      <w:r>
        <w:rPr>
          <w:rFonts w:ascii="Times New Roman" w:eastAsia="Times New Roman" w:hAnsi="Times New Roman" w:cs="Times New Roman"/>
          <w:snapToGrid w:val="0"/>
          <w:color w:val="000000"/>
        </w:rPr>
        <w:br/>
      </w:r>
      <w:r w:rsidRPr="002D14B5">
        <w:rPr>
          <w:rFonts w:ascii="Times New Roman" w:eastAsia="Times New Roman" w:hAnsi="Times New Roman" w:cs="Times New Roman"/>
          <w:snapToGrid w:val="0"/>
          <w:color w:val="000000"/>
        </w:rPr>
        <w:t>i zobowiązań wynikających z warunków umowy. Wykonawca będzie odpowiedzialny za działania, uchybienia i zaniedbania podwykonawcy w takim zakresie, jak gdyby były one działaniami, uchybieniami lub zaniedbaniami samego Wykonawcy.</w:t>
      </w:r>
    </w:p>
    <w:p w:rsidR="00A43E45" w:rsidRPr="002D14B5" w:rsidRDefault="00A43E45" w:rsidP="00A43E4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A43E45" w:rsidRPr="00FA6BD4" w:rsidRDefault="00A43E45" w:rsidP="00A43E4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§ 6.</w:t>
      </w:r>
    </w:p>
    <w:p w:rsidR="00A43E45" w:rsidRPr="00FA6BD4" w:rsidRDefault="00A43E45" w:rsidP="00A43E4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Zmiany postanowień zawartych w niniejszej umowie</w:t>
      </w:r>
    </w:p>
    <w:p w:rsidR="00A43E45" w:rsidRPr="00FA6BD4" w:rsidRDefault="00A43E45" w:rsidP="0049734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Zamawiający zgodnie z art. 144 ust. 1 ustawy Prawo zamówień publicznych przewiduje możliwość dokonywania zmian w treści zawartej umowy w stosunku do treści oferty w zakresie: </w:t>
      </w:r>
    </w:p>
    <w:p w:rsidR="00A43E45" w:rsidRDefault="00A43E45" w:rsidP="00497341">
      <w:pPr>
        <w:pStyle w:val="Default"/>
        <w:numPr>
          <w:ilvl w:val="0"/>
          <w:numId w:val="5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y prawa powszechnie obowiązującego wpływające na zasady odbierania i zagospodarowania odpadów, w tym zwłaszcza zmiany ustawy utrzymania czystości i porządku w gminach, ustawy </w:t>
      </w:r>
      <w:r>
        <w:rPr>
          <w:rFonts w:ascii="Times New Roman" w:hAnsi="Times New Roman" w:cs="Times New Roman"/>
          <w:sz w:val="22"/>
          <w:szCs w:val="22"/>
        </w:rPr>
        <w:br/>
        <w:t>o odpadach oraz rozporządzeń wykonawczych.</w:t>
      </w:r>
    </w:p>
    <w:p w:rsidR="00A43E45" w:rsidRPr="00FA6BD4" w:rsidRDefault="00A43E45" w:rsidP="00497341">
      <w:pPr>
        <w:pStyle w:val="Default"/>
        <w:numPr>
          <w:ilvl w:val="0"/>
          <w:numId w:val="5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Zmiany wynagrodzenia umownego w przypadku wprowadzenia ustawowej zmiany stawki podatku VAT.</w:t>
      </w:r>
    </w:p>
    <w:p w:rsidR="00A43E45" w:rsidRDefault="00A43E45" w:rsidP="00497341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W przypadku zmian prawnych i organizacyjnych Wykonawcy. </w:t>
      </w:r>
    </w:p>
    <w:p w:rsidR="00A43E45" w:rsidRDefault="00A43E45" w:rsidP="00497341">
      <w:pPr>
        <w:pStyle w:val="Defaul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a podwykonawcy lub rezygnacja z udziału podwykonawcy przy realizacji przedmiotu zamówienia. Zmiana może nastąpić wyłącznie po przedstawieniu przez Wykonawcę oświadczenia podwykonawcy o jego rezygnacji z udziału w realizacji przedmiotu zamówienia oraz o braku roszczeń wobec Wykonawcy z tytułu realizacji umowy. Jeżeli zmiana dotyczy przedmiotu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trzeciego, na zasobach, którego Wykonawca opierał się wykazując spełnienie warunków udziału </w:t>
      </w:r>
      <w:r>
        <w:rPr>
          <w:rFonts w:ascii="Times New Roman" w:hAnsi="Times New Roman" w:cs="Times New Roman"/>
          <w:sz w:val="22"/>
          <w:szCs w:val="22"/>
        </w:rPr>
        <w:br/>
        <w:t>w postępowaniu, Zamawiający dopuści zmianę pod warunkiem, że nowy podwykonawca wykaże spełnienie warunków w zakresie nie mniejszym niż wskazane na etapie postępowania o udzielenie zamówienia przez dotychczasowego podwykonawcę.</w:t>
      </w:r>
    </w:p>
    <w:p w:rsidR="00A43E45" w:rsidRDefault="00A43E45" w:rsidP="00497341">
      <w:pPr>
        <w:pStyle w:val="Defaul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prowadzenia zmian w stosunku do opisu przedmiotu umowy (zał. nr 1) w zakresie wykonywania prac w sytuacji konieczności usprawnienia procesu realizacji przedmiotu umowy.</w:t>
      </w:r>
    </w:p>
    <w:p w:rsidR="00A43E45" w:rsidRDefault="00A43E45" w:rsidP="00497341">
      <w:pPr>
        <w:pStyle w:val="Defaul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zmiany Regulaminu utrzymania czystości i porządku na terenie Gminy Lubowidz </w:t>
      </w:r>
      <w:r>
        <w:rPr>
          <w:rFonts w:ascii="Times New Roman" w:hAnsi="Times New Roman" w:cs="Times New Roman"/>
          <w:sz w:val="22"/>
          <w:szCs w:val="22"/>
        </w:rPr>
        <w:br/>
        <w:t xml:space="preserve">m.in. w zakresie częstotliwości odbioru, rodzaju i frakcji odbieranych odpadów komunalnych, zmiany w ilości dostarczanych worków do selektywnej zbiórki odpadów w przypadku zmian </w:t>
      </w:r>
      <w:r>
        <w:rPr>
          <w:rFonts w:ascii="Times New Roman" w:hAnsi="Times New Roman" w:cs="Times New Roman"/>
          <w:sz w:val="22"/>
          <w:szCs w:val="22"/>
        </w:rPr>
        <w:br/>
        <w:t xml:space="preserve">w deklaracjach. </w:t>
      </w:r>
    </w:p>
    <w:p w:rsidR="00A43E45" w:rsidRPr="004A49FC" w:rsidRDefault="00A43E45" w:rsidP="00497341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A49FC">
        <w:rPr>
          <w:rFonts w:ascii="Times New Roman" w:hAnsi="Times New Roman" w:cs="Times New Roman"/>
          <w:bCs/>
          <w:sz w:val="22"/>
          <w:szCs w:val="22"/>
        </w:rPr>
        <w:t xml:space="preserve">W przypadku zawarcia umowy w terminie uniemożliwiającym realizację zamówienia </w:t>
      </w:r>
      <w:r w:rsidR="008954EE">
        <w:rPr>
          <w:rFonts w:ascii="Times New Roman" w:hAnsi="Times New Roman" w:cs="Times New Roman"/>
          <w:bCs/>
          <w:sz w:val="22"/>
          <w:szCs w:val="22"/>
        </w:rPr>
        <w:br/>
      </w:r>
      <w:r w:rsidRPr="004A49FC">
        <w:rPr>
          <w:rFonts w:ascii="Times New Roman" w:hAnsi="Times New Roman" w:cs="Times New Roman"/>
          <w:bCs/>
          <w:sz w:val="22"/>
          <w:szCs w:val="22"/>
        </w:rPr>
        <w:t xml:space="preserve">we wskazanym terminie, początkowy termin realizacji zamówienia zostanie przesunięty </w:t>
      </w:r>
      <w:r w:rsidR="008954EE">
        <w:rPr>
          <w:rFonts w:ascii="Times New Roman" w:hAnsi="Times New Roman" w:cs="Times New Roman"/>
          <w:bCs/>
          <w:sz w:val="22"/>
          <w:szCs w:val="22"/>
        </w:rPr>
        <w:br/>
      </w:r>
      <w:r w:rsidRPr="004A49FC">
        <w:rPr>
          <w:rFonts w:ascii="Times New Roman" w:hAnsi="Times New Roman" w:cs="Times New Roman"/>
          <w:bCs/>
          <w:sz w:val="22"/>
          <w:szCs w:val="22"/>
        </w:rPr>
        <w:t>o odpowiedni okres z zachowaniem terminu końcowego.</w:t>
      </w:r>
    </w:p>
    <w:p w:rsidR="00A43E45" w:rsidRPr="00FA6BD4" w:rsidRDefault="00A43E45" w:rsidP="00A43E45">
      <w:pPr>
        <w:pStyle w:val="Default"/>
        <w:spacing w:after="200"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A43E45" w:rsidRPr="00FA6BD4" w:rsidRDefault="00A43E45" w:rsidP="00A43E4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FA6BD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A43E45" w:rsidRPr="00FA6BD4" w:rsidRDefault="00A43E45" w:rsidP="00A43E4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Obowiązki Zamawiającego</w:t>
      </w:r>
    </w:p>
    <w:p w:rsidR="00A43E45" w:rsidRPr="00791DA5" w:rsidRDefault="00A43E45" w:rsidP="00791DA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1DA5">
        <w:rPr>
          <w:rFonts w:ascii="Times New Roman" w:hAnsi="Times New Roman" w:cs="Times New Roman"/>
          <w:bCs/>
          <w:sz w:val="22"/>
          <w:szCs w:val="22"/>
        </w:rPr>
        <w:t xml:space="preserve">Do obowiązków Zamawiającego należy: </w:t>
      </w:r>
    </w:p>
    <w:p w:rsidR="00A43E45" w:rsidRPr="00791DA5" w:rsidRDefault="00A43E45" w:rsidP="00791DA5">
      <w:pPr>
        <w:pStyle w:val="Default"/>
        <w:numPr>
          <w:ilvl w:val="0"/>
          <w:numId w:val="6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91DA5">
        <w:rPr>
          <w:rFonts w:ascii="Times New Roman" w:hAnsi="Times New Roman" w:cs="Times New Roman"/>
          <w:sz w:val="22"/>
          <w:szCs w:val="22"/>
        </w:rPr>
        <w:t xml:space="preserve">Współpraca z Wykonawcą przy akceptacji </w:t>
      </w:r>
      <w:r w:rsidRPr="00791DA5">
        <w:rPr>
          <w:rFonts w:ascii="Times New Roman" w:hAnsi="Times New Roman" w:cs="Times New Roman"/>
          <w:iCs/>
          <w:sz w:val="22"/>
          <w:szCs w:val="22"/>
        </w:rPr>
        <w:t>harmonogramu odbierania odpadów,</w:t>
      </w:r>
      <w:r w:rsidR="00DD3DE4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791DA5">
        <w:rPr>
          <w:rFonts w:ascii="Times New Roman" w:hAnsi="Times New Roman" w:cs="Times New Roman"/>
          <w:sz w:val="22"/>
          <w:szCs w:val="22"/>
        </w:rPr>
        <w:t>o którym mowa w </w:t>
      </w:r>
      <w:r w:rsidRPr="00791DA5">
        <w:rPr>
          <w:rFonts w:ascii="Times New Roman" w:hAnsi="Times New Roman" w:cs="Times New Roman"/>
          <w:bCs/>
          <w:iCs/>
          <w:sz w:val="22"/>
          <w:szCs w:val="22"/>
        </w:rPr>
        <w:t>Z</w:t>
      </w:r>
      <w:r w:rsidR="00DD3DE4">
        <w:rPr>
          <w:rFonts w:ascii="Times New Roman" w:hAnsi="Times New Roman" w:cs="Times New Roman"/>
          <w:sz w:val="22"/>
          <w:szCs w:val="22"/>
        </w:rPr>
        <w:t>ałączniku nr 8 do SIWZ</w:t>
      </w:r>
      <w:r w:rsidR="00794B89" w:rsidRPr="00791DA5">
        <w:rPr>
          <w:rFonts w:ascii="Times New Roman" w:hAnsi="Times New Roman" w:cs="Times New Roman"/>
          <w:sz w:val="22"/>
          <w:szCs w:val="22"/>
        </w:rPr>
        <w:t xml:space="preserve"> oraz dostarczenie harmonogramów do wszystkich mieszkańców Gminy Lubowidz przed terminem rozpoczęcia świadczenia usługi.</w:t>
      </w:r>
    </w:p>
    <w:p w:rsidR="00A43E45" w:rsidRPr="00791DA5" w:rsidRDefault="00A43E45" w:rsidP="00791DA5">
      <w:pPr>
        <w:pStyle w:val="Default"/>
        <w:numPr>
          <w:ilvl w:val="0"/>
          <w:numId w:val="6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91DA5">
        <w:rPr>
          <w:rFonts w:ascii="Times New Roman" w:hAnsi="Times New Roman" w:cs="Times New Roman"/>
          <w:sz w:val="22"/>
          <w:szCs w:val="22"/>
        </w:rPr>
        <w:t xml:space="preserve">Udostępnianie Wykonawcy w dniu zawarcia umowy wykazu nieruchomości zamieszkałych </w:t>
      </w:r>
      <w:r w:rsidR="008954EE" w:rsidRPr="00791DA5">
        <w:rPr>
          <w:rFonts w:ascii="Times New Roman" w:hAnsi="Times New Roman" w:cs="Times New Roman"/>
          <w:sz w:val="22"/>
          <w:szCs w:val="22"/>
        </w:rPr>
        <w:br/>
      </w:r>
      <w:r w:rsidRPr="00791DA5">
        <w:rPr>
          <w:rFonts w:ascii="Times New Roman" w:hAnsi="Times New Roman" w:cs="Times New Roman"/>
          <w:sz w:val="22"/>
          <w:szCs w:val="22"/>
        </w:rPr>
        <w:t>na terenie gminy Lubowidz objętych obowiązkiem odbierania odpadów.</w:t>
      </w:r>
    </w:p>
    <w:p w:rsidR="00A43E45" w:rsidRPr="00791DA5" w:rsidRDefault="00A43E45" w:rsidP="00791DA5">
      <w:pPr>
        <w:pStyle w:val="Default"/>
        <w:numPr>
          <w:ilvl w:val="0"/>
          <w:numId w:val="6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91DA5">
        <w:rPr>
          <w:rFonts w:ascii="Times New Roman" w:hAnsi="Times New Roman" w:cs="Times New Roman"/>
          <w:sz w:val="22"/>
          <w:szCs w:val="22"/>
        </w:rPr>
        <w:t xml:space="preserve">Przekazywanie informacji niezbędnych dla prawidłowego wykonania umowy, w szczególności informowania o zmianach w liczbie i lokalizacji nieruchomości objętych obowiązkiem odbierania odpadów. </w:t>
      </w:r>
    </w:p>
    <w:p w:rsidR="00A43E45" w:rsidRPr="00791DA5" w:rsidRDefault="00A43E45" w:rsidP="00791DA5">
      <w:pPr>
        <w:pStyle w:val="Default"/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91DA5">
        <w:rPr>
          <w:rFonts w:ascii="Times New Roman" w:hAnsi="Times New Roman" w:cs="Times New Roman"/>
          <w:sz w:val="22"/>
          <w:szCs w:val="22"/>
        </w:rPr>
        <w:t>Zapłata wynagrodzenia za wykonany przedmiot umowy.</w:t>
      </w:r>
    </w:p>
    <w:p w:rsidR="00A43E45" w:rsidRPr="00FA6BD4" w:rsidRDefault="00A43E45" w:rsidP="00A43E4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FA6BD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A43E45" w:rsidRPr="00FA6BD4" w:rsidRDefault="00A43E45" w:rsidP="00A43E45">
      <w:pPr>
        <w:pStyle w:val="Default"/>
        <w:spacing w:after="18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Wynagrodzenie</w:t>
      </w:r>
    </w:p>
    <w:p w:rsidR="00A43E45" w:rsidRPr="00FA6BD4" w:rsidRDefault="00A43E45" w:rsidP="00FA5E80">
      <w:pPr>
        <w:pStyle w:val="Default"/>
        <w:numPr>
          <w:ilvl w:val="0"/>
          <w:numId w:val="7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Szacunkowa wartość przedmiotu zamówienia wynosi …………………….. zł brutto i może ulec zmianie ze względu na zmianę ilości faktycznie odebranych odpadów komunalnych.</w:t>
      </w:r>
    </w:p>
    <w:p w:rsidR="00A43E45" w:rsidRPr="00FA6BD4" w:rsidRDefault="00A43E45" w:rsidP="00FA5E80">
      <w:pPr>
        <w:pStyle w:val="Default"/>
        <w:numPr>
          <w:ilvl w:val="0"/>
          <w:numId w:val="7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Za wykonanie przedmiotu umowy Zamawiający zapłaci Wykonawcy wynagrodzenie umowne obliczon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6BD4">
        <w:rPr>
          <w:rFonts w:ascii="Times New Roman" w:hAnsi="Times New Roman" w:cs="Times New Roman"/>
          <w:sz w:val="22"/>
          <w:szCs w:val="22"/>
        </w:rPr>
        <w:t xml:space="preserve"> jako iloczyn masy odebranych odpadów komunalnych od właścicieli nieruchomości zamieszkałych (Mg) i ceny jednostkowej za odbiór danego rodzaju odpadów (zł/Mg).</w:t>
      </w:r>
    </w:p>
    <w:p w:rsidR="00A43E45" w:rsidRDefault="00A43E45" w:rsidP="00A43E45">
      <w:pPr>
        <w:pStyle w:val="Default"/>
        <w:spacing w:after="18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Ceny jednostkowe wynoszą:</w:t>
      </w:r>
    </w:p>
    <w:p w:rsidR="00A43E45" w:rsidRDefault="00A43E45" w:rsidP="00A43E45">
      <w:pPr>
        <w:pStyle w:val="Bezodstpw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ena 1 Mg niesegregowanych (zmieszanych) odpadów komunalnych ………………………………brutto</w:t>
      </w:r>
    </w:p>
    <w:p w:rsidR="00A43E45" w:rsidRDefault="00A43E45" w:rsidP="00A43E45">
      <w:pPr>
        <w:pStyle w:val="Bezodstpw"/>
        <w:spacing w:after="200"/>
        <w:ind w:left="7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słownie……………………………………………………………………………….)</w:t>
      </w:r>
    </w:p>
    <w:p w:rsidR="00A43E45" w:rsidRDefault="00A43E45" w:rsidP="00A43E45">
      <w:pPr>
        <w:pStyle w:val="Bezodstpw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ena 1 Mg odpadów segregowanych – papier: ………………………………brutto</w:t>
      </w:r>
    </w:p>
    <w:p w:rsidR="00A43E45" w:rsidRDefault="00A43E45" w:rsidP="00A43E45">
      <w:pPr>
        <w:pStyle w:val="Bezodstpw"/>
        <w:spacing w:after="200"/>
        <w:ind w:left="7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słownie……………………………………………………………………………….)</w:t>
      </w:r>
    </w:p>
    <w:p w:rsidR="00A43E45" w:rsidRDefault="00A43E45" w:rsidP="00A43E45">
      <w:pPr>
        <w:pStyle w:val="Bezodstpw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ena 1 Mg odpadów segregowanych – szkło: …………………………………. brutto</w:t>
      </w:r>
    </w:p>
    <w:p w:rsidR="00A43E45" w:rsidRDefault="00A43E45" w:rsidP="00A43E45">
      <w:pPr>
        <w:pStyle w:val="Bezodstpw"/>
        <w:spacing w:after="200"/>
        <w:ind w:left="7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>(słownie……………………………………………………………………………….)</w:t>
      </w:r>
    </w:p>
    <w:p w:rsidR="00A43E45" w:rsidRDefault="00A43E45" w:rsidP="00A43E45">
      <w:pPr>
        <w:pStyle w:val="Bezodstpw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ena 1 Mg odpadów segregowanych – tworzywa sztuczne, odpady wielomateriałowe, metal: ………………………………………..brutto</w:t>
      </w:r>
    </w:p>
    <w:p w:rsidR="00A43E45" w:rsidRDefault="00A43E45" w:rsidP="00A43E45">
      <w:pPr>
        <w:pStyle w:val="Bezodstpw"/>
        <w:spacing w:after="200"/>
        <w:ind w:left="7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słownie: ……………………………………………………………………………..)</w:t>
      </w:r>
    </w:p>
    <w:p w:rsidR="00A43E45" w:rsidRDefault="00A43E45" w:rsidP="00A43E45">
      <w:pPr>
        <w:pStyle w:val="Bezodstpw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ena 1 Mg odpadów segregowanych- odpady ulegające biodegradacji -………………………………brutto</w:t>
      </w:r>
    </w:p>
    <w:p w:rsidR="00A43E45" w:rsidRDefault="00A43E45" w:rsidP="00A43E45">
      <w:pPr>
        <w:pStyle w:val="Bezodstpw"/>
        <w:spacing w:after="200"/>
        <w:ind w:left="72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słownie……………………………………………………………………………….)</w:t>
      </w:r>
    </w:p>
    <w:p w:rsidR="00A43E45" w:rsidRDefault="00A43E45" w:rsidP="00A43E45">
      <w:pPr>
        <w:pStyle w:val="Bezodstpw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ena 1 Mg odpadów segregowanych - meble i inne odpady wielkogabarytowe: ………………………………brutto</w:t>
      </w:r>
    </w:p>
    <w:p w:rsidR="00A43E45" w:rsidRDefault="00A43E45" w:rsidP="00A43E45">
      <w:pPr>
        <w:pStyle w:val="Bezodstpw"/>
        <w:spacing w:after="200"/>
        <w:ind w:left="72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słownie……………………………………………………………………………….)</w:t>
      </w:r>
    </w:p>
    <w:p w:rsidR="00A43E45" w:rsidRDefault="00A43E45" w:rsidP="00A43E45">
      <w:pPr>
        <w:pStyle w:val="Bezodstpw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ena 1 Mg odpadów segregowanych - przeterminowane leki i chemikalia: ………………………………brutto</w:t>
      </w:r>
    </w:p>
    <w:p w:rsidR="00A43E45" w:rsidRDefault="00A43E45" w:rsidP="00A43E45">
      <w:pPr>
        <w:pStyle w:val="Bezodstpw"/>
        <w:spacing w:after="200"/>
        <w:ind w:left="7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słownie……………………………………………………………………………….)</w:t>
      </w:r>
    </w:p>
    <w:p w:rsidR="00A43E45" w:rsidRDefault="00A43E45" w:rsidP="00A43E45">
      <w:pPr>
        <w:pStyle w:val="Bezodstpw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ena 1 Mg odpadów segregowanych - odpady budowlane i rozbiórkowe: ………………………………brutto</w:t>
      </w:r>
    </w:p>
    <w:p w:rsidR="00A43E45" w:rsidRDefault="00A43E45" w:rsidP="00A43E45">
      <w:pPr>
        <w:pStyle w:val="Bezodstpw"/>
        <w:spacing w:after="200"/>
        <w:ind w:left="7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słownie……………………………………………………………………………….)</w:t>
      </w:r>
    </w:p>
    <w:p w:rsidR="00A43E45" w:rsidRDefault="00A43E45" w:rsidP="00A43E45">
      <w:pPr>
        <w:pStyle w:val="Bezodstpw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ena 1 Mg odpadów segregowanych – zużyte urządzenia elektryczne i elektroniczne: …………………………………..brutto</w:t>
      </w:r>
    </w:p>
    <w:p w:rsidR="00A43E45" w:rsidRDefault="00A43E45" w:rsidP="00A43E45">
      <w:pPr>
        <w:pStyle w:val="Bezodstpw"/>
        <w:spacing w:after="200"/>
        <w:ind w:left="7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słownie: …………….……………………………………………………………….)</w:t>
      </w:r>
    </w:p>
    <w:p w:rsidR="00A43E45" w:rsidRDefault="00A43E45" w:rsidP="00A43E45">
      <w:pPr>
        <w:pStyle w:val="Bezodstpw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ena 1 Mg odpadów segregowanych – zużyte opony: ……………………………. brutto</w:t>
      </w:r>
    </w:p>
    <w:p w:rsidR="00A43E45" w:rsidRDefault="00A43E45" w:rsidP="00A43E45">
      <w:pPr>
        <w:pStyle w:val="Bezodstpw"/>
        <w:spacing w:after="200"/>
        <w:ind w:left="7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słownie: ……………………………………………………………………………..)</w:t>
      </w:r>
    </w:p>
    <w:p w:rsidR="00A43E45" w:rsidRDefault="00A43E45" w:rsidP="00A43E45">
      <w:pPr>
        <w:pStyle w:val="Bezodstpw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Cena 1 Mg odpadów segregowanych – popiół i żużel: …………………………… brutto </w:t>
      </w:r>
    </w:p>
    <w:p w:rsidR="00A43E45" w:rsidRDefault="00A43E45" w:rsidP="00A43E45">
      <w:pPr>
        <w:pStyle w:val="Bezodstpw"/>
        <w:spacing w:after="200"/>
        <w:ind w:left="7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słownie: ……………………………………………………………………………..)</w:t>
      </w:r>
    </w:p>
    <w:p w:rsidR="00A43E45" w:rsidRDefault="00A43E45" w:rsidP="00A43E45">
      <w:pPr>
        <w:pStyle w:val="Bezodstpw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ena 1 Mg odpadów segregowanych – zużyte baterie i akumulatory: …………….. brutto</w:t>
      </w:r>
    </w:p>
    <w:p w:rsidR="00A43E45" w:rsidRDefault="00A43E45" w:rsidP="00A43E45">
      <w:pPr>
        <w:pStyle w:val="Bezodstpw"/>
        <w:spacing w:after="200"/>
        <w:ind w:left="7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słownie: ………………………………………………………………………………)</w:t>
      </w:r>
    </w:p>
    <w:p w:rsidR="00A43E45" w:rsidRPr="00FA6BD4" w:rsidRDefault="00A43E45" w:rsidP="00A43E45">
      <w:pPr>
        <w:pStyle w:val="Default"/>
        <w:spacing w:after="18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43E45" w:rsidRPr="00FA6BD4" w:rsidRDefault="00A43E45" w:rsidP="00FA5E80">
      <w:pPr>
        <w:pStyle w:val="Default"/>
        <w:numPr>
          <w:ilvl w:val="0"/>
          <w:numId w:val="7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Wykonawca oświadcza, że wszystkie niezbędne wydatki i koszty związane z realizacją przedmiotu umowy zostały przez niego uwzględnione w cenach jednostkowych określonych w ust. 2 z uwzględnieniem m.in.: </w:t>
      </w:r>
    </w:p>
    <w:p w:rsidR="00A43E45" w:rsidRPr="00FA6BD4" w:rsidRDefault="00A43E45" w:rsidP="00FA5E80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możliwości wzrostu ilości odbieranych odpadów;</w:t>
      </w:r>
    </w:p>
    <w:p w:rsidR="00A43E45" w:rsidRPr="00FA6BD4" w:rsidRDefault="00A43E45" w:rsidP="00FA5E80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możliwości wzrostu ilości obsługiwanych nieruchomości oraz tym samym wzrostu liczby mieszkańców;</w:t>
      </w:r>
    </w:p>
    <w:p w:rsidR="00A43E45" w:rsidRDefault="00A43E45" w:rsidP="00FA5E80">
      <w:pPr>
        <w:pStyle w:val="Defaul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iągnięcia poziomu recyklingu</w:t>
      </w:r>
      <w:r w:rsidR="006F4C82">
        <w:rPr>
          <w:rFonts w:ascii="Times New Roman" w:hAnsi="Times New Roman" w:cs="Times New Roman"/>
          <w:sz w:val="22"/>
          <w:szCs w:val="22"/>
        </w:rPr>
        <w:t>;</w:t>
      </w:r>
    </w:p>
    <w:p w:rsidR="00A43E45" w:rsidRPr="00FA6BD4" w:rsidRDefault="00A43E45" w:rsidP="00FA5E80">
      <w:pPr>
        <w:pStyle w:val="Default"/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dostarczenia worków do selektywnej zbiórki.</w:t>
      </w:r>
    </w:p>
    <w:p w:rsidR="00FA5E80" w:rsidRDefault="00FA5E80" w:rsidP="00A43E4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A5E80" w:rsidRDefault="00FA5E80" w:rsidP="00A43E4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A5E80" w:rsidRDefault="00FA5E80" w:rsidP="00A43E4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43E45" w:rsidRPr="00FA6BD4" w:rsidRDefault="00A43E45" w:rsidP="00A43E4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FA6BD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A43E45" w:rsidRPr="00FA6BD4" w:rsidRDefault="00A43E45" w:rsidP="00A43E4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Rozliczenia i płatności</w:t>
      </w:r>
    </w:p>
    <w:p w:rsidR="00A43E45" w:rsidRPr="00FA6BD4" w:rsidRDefault="00A43E45" w:rsidP="00AC2321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Rozliczenie następować będzie w okresach miesięcznych po zakończeniu danego miesiąca i przedstawieniu raportu miesięcznego, o którym mowa w Załączniku nr 1, potwierdzającego realizację usługi za dany miesiąc.</w:t>
      </w:r>
    </w:p>
    <w:p w:rsidR="00A43E45" w:rsidRPr="00FA6BD4" w:rsidRDefault="00A43E45" w:rsidP="00AC2321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Raport miesięczny sporządza Wykonawca, a zatwierdza osoba wyznaczona do nadzorowania i sprawdzania wykonania usług będących przedmiotem niniejszej umowy z ramienia Zamawiającego. Zamawiający zobowiązany jest do weryfikacji i akceptacji raportu miesięcznego nie później niż w ciągu 7 dni roboczych od </w:t>
      </w:r>
      <w:r w:rsidR="008954EE">
        <w:rPr>
          <w:rFonts w:ascii="Times New Roman" w:hAnsi="Times New Roman" w:cs="Times New Roman"/>
          <w:sz w:val="22"/>
          <w:szCs w:val="22"/>
        </w:rPr>
        <w:t xml:space="preserve">dostarczenia kompletnego raportu (raport wraz </w:t>
      </w:r>
      <w:r w:rsidR="00884A5F">
        <w:rPr>
          <w:rFonts w:ascii="Times New Roman" w:hAnsi="Times New Roman" w:cs="Times New Roman"/>
          <w:sz w:val="22"/>
          <w:szCs w:val="22"/>
        </w:rPr>
        <w:br/>
      </w:r>
      <w:r w:rsidR="008954EE">
        <w:rPr>
          <w:rFonts w:ascii="Times New Roman" w:hAnsi="Times New Roman" w:cs="Times New Roman"/>
          <w:sz w:val="22"/>
          <w:szCs w:val="22"/>
        </w:rPr>
        <w:t xml:space="preserve">z kartami przekazania odpadu) </w:t>
      </w:r>
      <w:r w:rsidRPr="00FA6BD4">
        <w:rPr>
          <w:rFonts w:ascii="Times New Roman" w:hAnsi="Times New Roman" w:cs="Times New Roman"/>
          <w:sz w:val="22"/>
          <w:szCs w:val="22"/>
        </w:rPr>
        <w:t xml:space="preserve">przez Wykonawcę oraz poinformowania Wykonawcy </w:t>
      </w:r>
      <w:r w:rsidR="008954EE">
        <w:rPr>
          <w:rFonts w:ascii="Times New Roman" w:hAnsi="Times New Roman" w:cs="Times New Roman"/>
          <w:sz w:val="22"/>
          <w:szCs w:val="22"/>
        </w:rPr>
        <w:br/>
      </w:r>
      <w:r w:rsidRPr="00FA6BD4">
        <w:rPr>
          <w:rFonts w:ascii="Times New Roman" w:hAnsi="Times New Roman" w:cs="Times New Roman"/>
          <w:sz w:val="22"/>
          <w:szCs w:val="22"/>
        </w:rPr>
        <w:t>o ewentualnych wysokościach naliczonych kar umownych.</w:t>
      </w:r>
      <w:r>
        <w:rPr>
          <w:rFonts w:ascii="Times New Roman" w:hAnsi="Times New Roman" w:cs="Times New Roman"/>
          <w:sz w:val="22"/>
          <w:szCs w:val="22"/>
        </w:rPr>
        <w:t xml:space="preserve"> Wykonawca na żądanie Zamawiającego przekazywać będzie informacje w postaci pliku w odpowiednim formacie uzgodnionym z </w:t>
      </w:r>
      <w:r w:rsidR="00884A5F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>amawiającym, z trasy przejazdu samochodów odbierających odpady.</w:t>
      </w:r>
    </w:p>
    <w:p w:rsidR="00A43E45" w:rsidRPr="00FA6BD4" w:rsidRDefault="00A43E45" w:rsidP="00AC2321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wystawiając fakturę uwzględnia pomniejszenie należności o ewentualne kary umowne naliczone przez Zamawiającego.</w:t>
      </w:r>
    </w:p>
    <w:p w:rsidR="00A43E45" w:rsidRDefault="00A43E45" w:rsidP="00AC2321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Termin płatności faktur – w ciągu </w:t>
      </w:r>
      <w:r w:rsidRPr="00FD7610">
        <w:rPr>
          <w:rFonts w:ascii="Times New Roman" w:hAnsi="Times New Roman" w:cs="Times New Roman"/>
          <w:b/>
          <w:bCs/>
          <w:sz w:val="22"/>
          <w:szCs w:val="22"/>
        </w:rPr>
        <w:t xml:space="preserve">14 </w:t>
      </w:r>
      <w:r w:rsidRPr="00FD7610">
        <w:rPr>
          <w:rFonts w:ascii="Times New Roman" w:hAnsi="Times New Roman" w:cs="Times New Roman"/>
          <w:b/>
          <w:sz w:val="22"/>
          <w:szCs w:val="22"/>
        </w:rPr>
        <w:t>dni</w:t>
      </w:r>
      <w:r>
        <w:rPr>
          <w:rFonts w:ascii="Times New Roman" w:hAnsi="Times New Roman" w:cs="Times New Roman"/>
          <w:sz w:val="22"/>
          <w:szCs w:val="22"/>
        </w:rPr>
        <w:t xml:space="preserve"> /</w:t>
      </w:r>
      <w:r w:rsidRPr="00DF315F">
        <w:rPr>
          <w:rFonts w:ascii="Times New Roman" w:eastAsia="Calibri" w:hAnsi="Times New Roman" w:cs="Times New Roman"/>
          <w:b/>
          <w:lang w:eastAsia="ar-SA"/>
        </w:rPr>
        <w:t>30 dni *</w:t>
      </w:r>
      <w:r w:rsidRPr="00DF315F">
        <w:rPr>
          <w:rFonts w:ascii="Times New Roman" w:eastAsia="Calibri" w:hAnsi="Times New Roman" w:cs="Times New Roman"/>
          <w:vertAlign w:val="superscript"/>
          <w:lang w:eastAsia="ar-SA"/>
        </w:rPr>
        <w:t>( niepotrzebne skreślić)</w:t>
      </w:r>
      <w:r w:rsidRPr="00FA6BD4">
        <w:rPr>
          <w:rFonts w:ascii="Times New Roman" w:hAnsi="Times New Roman" w:cs="Times New Roman"/>
          <w:sz w:val="22"/>
          <w:szCs w:val="22"/>
        </w:rPr>
        <w:t xml:space="preserve">od daty złożenia </w:t>
      </w:r>
      <w:r>
        <w:rPr>
          <w:rFonts w:ascii="Times New Roman" w:hAnsi="Times New Roman" w:cs="Times New Roman"/>
          <w:sz w:val="22"/>
          <w:szCs w:val="22"/>
        </w:rPr>
        <w:br/>
      </w:r>
      <w:r w:rsidRPr="00FA6BD4">
        <w:rPr>
          <w:rFonts w:ascii="Times New Roman" w:hAnsi="Times New Roman" w:cs="Times New Roman"/>
          <w:sz w:val="22"/>
          <w:szCs w:val="22"/>
        </w:rPr>
        <w:t>u Zamawiającego prawidłowo wystawionej faktury. Podstawą wystawienia faktury będzie raport m</w:t>
      </w:r>
      <w:r w:rsidR="00884A5F">
        <w:rPr>
          <w:rFonts w:ascii="Times New Roman" w:hAnsi="Times New Roman" w:cs="Times New Roman"/>
          <w:sz w:val="22"/>
          <w:szCs w:val="22"/>
        </w:rPr>
        <w:t>iesięczny określony w ust. 1</w:t>
      </w:r>
      <w:r w:rsidRPr="00FA6BD4">
        <w:rPr>
          <w:rFonts w:ascii="Times New Roman" w:hAnsi="Times New Roman" w:cs="Times New Roman"/>
          <w:sz w:val="22"/>
          <w:szCs w:val="22"/>
        </w:rPr>
        <w:t>.</w:t>
      </w:r>
    </w:p>
    <w:p w:rsidR="00A43E45" w:rsidRPr="00485C79" w:rsidRDefault="00A43E45" w:rsidP="00AC2321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5C79">
        <w:rPr>
          <w:rFonts w:ascii="Times New Roman" w:hAnsi="Times New Roman" w:cs="Times New Roman"/>
          <w:color w:val="auto"/>
          <w:sz w:val="22"/>
          <w:szCs w:val="22"/>
        </w:rPr>
        <w:t>Błędnie wystawiona faktura VAT spowoduje naliczenie ponownego 14 dniowego terminu płatności od momentu dostarczenia skorygowanej faktury.</w:t>
      </w:r>
    </w:p>
    <w:p w:rsidR="00A43E45" w:rsidRPr="00FA6BD4" w:rsidRDefault="00A43E45" w:rsidP="00AC2321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Za datę zapłaty uznaje się dzień obciążenia rachunku bankowego Zamawiającego.</w:t>
      </w:r>
    </w:p>
    <w:p w:rsidR="00A43E45" w:rsidRPr="00FA6BD4" w:rsidRDefault="00A43E45" w:rsidP="00AC2321">
      <w:pPr>
        <w:pStyle w:val="Default"/>
        <w:numPr>
          <w:ilvl w:val="0"/>
          <w:numId w:val="9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Należność Wykonawcy wynikająca ze złożonych faktur płatna będzie przelewem na konto nr: ………………………...........................................................................</w:t>
      </w:r>
    </w:p>
    <w:p w:rsidR="00A43E45" w:rsidRPr="00FA6BD4" w:rsidRDefault="00A43E45" w:rsidP="00A43E4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FA6BD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A43E45" w:rsidRPr="00FA6BD4" w:rsidRDefault="00A43E45" w:rsidP="00A43E4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Przedstawiciele stron</w:t>
      </w:r>
    </w:p>
    <w:p w:rsidR="00A43E45" w:rsidRPr="00FA6BD4" w:rsidRDefault="00A43E45" w:rsidP="002B2F5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Wykonawca wyznacza koordynatora realizacji przedmiotu umowy, który będzie odpowiadał </w:t>
      </w:r>
      <w:r w:rsidR="00884A5F">
        <w:rPr>
          <w:rFonts w:ascii="Times New Roman" w:hAnsi="Times New Roman" w:cs="Times New Roman"/>
          <w:sz w:val="22"/>
          <w:szCs w:val="22"/>
        </w:rPr>
        <w:br/>
      </w:r>
      <w:r w:rsidRPr="00FA6BD4">
        <w:rPr>
          <w:rFonts w:ascii="Times New Roman" w:hAnsi="Times New Roman" w:cs="Times New Roman"/>
          <w:sz w:val="22"/>
          <w:szCs w:val="22"/>
        </w:rPr>
        <w:t>za nadzorowanie wykonania umowy ze strony Wykonawcy: ……………………………………….</w:t>
      </w:r>
      <w:r>
        <w:rPr>
          <w:rFonts w:ascii="Times New Roman" w:hAnsi="Times New Roman" w:cs="Times New Roman"/>
          <w:sz w:val="22"/>
          <w:szCs w:val="22"/>
        </w:rPr>
        <w:t>, tel. ……………………………..</w:t>
      </w:r>
    </w:p>
    <w:p w:rsidR="00A43E45" w:rsidRPr="00FA6BD4" w:rsidRDefault="00A43E45" w:rsidP="002B2F5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Zmiana osób – przedstawicieli Wykonawcy nie powoduje zmiany niniejszej umowy. O zmianie tych osób Strony będą informować się pisemnie nie później niż w trzecim dniu roboczym od dnia, w którym nastąpiła zmiana.</w:t>
      </w:r>
    </w:p>
    <w:p w:rsidR="00A43E45" w:rsidRPr="00AD2A84" w:rsidRDefault="00A43E45" w:rsidP="002B2F55">
      <w:pPr>
        <w:pStyle w:val="Default"/>
        <w:numPr>
          <w:ilvl w:val="0"/>
          <w:numId w:val="1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870D1">
        <w:rPr>
          <w:rFonts w:ascii="Times New Roman" w:hAnsi="Times New Roman" w:cs="Times New Roman"/>
          <w:sz w:val="22"/>
          <w:szCs w:val="22"/>
        </w:rPr>
        <w:t xml:space="preserve">Zamawiający powołuje swojego przedstawiciela w osobie </w:t>
      </w:r>
      <w:r w:rsidR="00FA54AE">
        <w:rPr>
          <w:rFonts w:ascii="Times New Roman" w:hAnsi="Times New Roman" w:cs="Times New Roman"/>
          <w:sz w:val="22"/>
          <w:szCs w:val="22"/>
        </w:rPr>
        <w:t>Anny Stańczak</w:t>
      </w:r>
      <w:r w:rsidRPr="00FA54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– </w:t>
      </w:r>
      <w:r w:rsidR="00FA54AE" w:rsidRPr="00FA54AE">
        <w:rPr>
          <w:rStyle w:val="Pogrubienie"/>
          <w:rFonts w:ascii="Times New Roman" w:hAnsi="Times New Roman" w:cs="Times New Roman"/>
          <w:b w:val="0"/>
          <w:sz w:val="22"/>
          <w:szCs w:val="22"/>
        </w:rPr>
        <w:t>Kierownik</w:t>
      </w:r>
      <w:r w:rsidR="00FA54AE">
        <w:rPr>
          <w:rStyle w:val="Pogrubienie"/>
          <w:rFonts w:ascii="Times New Roman" w:hAnsi="Times New Roman" w:cs="Times New Roman"/>
          <w:b w:val="0"/>
          <w:sz w:val="22"/>
          <w:szCs w:val="22"/>
        </w:rPr>
        <w:t>a</w:t>
      </w:r>
      <w:r w:rsidR="00FA54AE" w:rsidRPr="00FA54AE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 Referatu Działalności Gospodarczej, Gospodarki Mieszkaniowej, Gospodarki Odpadami i Ochrony Środowiska</w:t>
      </w:r>
      <w:r w:rsidR="00FA54AE">
        <w:rPr>
          <w:rFonts w:ascii="Times New Roman" w:hAnsi="Times New Roman" w:cs="Times New Roman"/>
          <w:sz w:val="22"/>
          <w:szCs w:val="22"/>
        </w:rPr>
        <w:t>.</w:t>
      </w:r>
      <w:r w:rsidR="00C34485">
        <w:rPr>
          <w:rFonts w:ascii="Times New Roman" w:hAnsi="Times New Roman" w:cs="Times New Roman"/>
          <w:sz w:val="22"/>
          <w:szCs w:val="22"/>
        </w:rPr>
        <w:t xml:space="preserve"> </w:t>
      </w:r>
      <w:r w:rsidRPr="00FA54AE">
        <w:rPr>
          <w:rFonts w:ascii="Times New Roman" w:hAnsi="Times New Roman" w:cs="Times New Roman"/>
          <w:sz w:val="22"/>
          <w:szCs w:val="22"/>
        </w:rPr>
        <w:t>Przedstawiciel Zamawiającego</w:t>
      </w:r>
      <w:r w:rsidRPr="00FA6BD4">
        <w:rPr>
          <w:rFonts w:ascii="Times New Roman" w:hAnsi="Times New Roman" w:cs="Times New Roman"/>
          <w:sz w:val="22"/>
          <w:szCs w:val="22"/>
        </w:rPr>
        <w:t xml:space="preserve"> uprawniony jest do kontroli wykonanych prac, </w:t>
      </w:r>
      <w:r w:rsidR="00884A5F">
        <w:rPr>
          <w:rFonts w:ascii="Times New Roman" w:hAnsi="Times New Roman" w:cs="Times New Roman"/>
          <w:sz w:val="22"/>
          <w:szCs w:val="22"/>
        </w:rPr>
        <w:br/>
      </w:r>
      <w:r w:rsidRPr="00FA6BD4">
        <w:rPr>
          <w:rFonts w:ascii="Times New Roman" w:hAnsi="Times New Roman" w:cs="Times New Roman"/>
          <w:sz w:val="22"/>
          <w:szCs w:val="22"/>
        </w:rPr>
        <w:t xml:space="preserve">do wydawania Wykonawcy poleceń związanych z jakością </w:t>
      </w:r>
      <w:r w:rsidRPr="00AD2A84">
        <w:rPr>
          <w:rFonts w:ascii="Times New Roman" w:hAnsi="Times New Roman" w:cs="Times New Roman"/>
          <w:sz w:val="22"/>
          <w:szCs w:val="22"/>
        </w:rPr>
        <w:t xml:space="preserve">i ilością usług, które są niezbędne </w:t>
      </w:r>
      <w:r w:rsidR="00884A5F">
        <w:rPr>
          <w:rFonts w:ascii="Times New Roman" w:hAnsi="Times New Roman" w:cs="Times New Roman"/>
          <w:sz w:val="22"/>
          <w:szCs w:val="22"/>
        </w:rPr>
        <w:br/>
      </w:r>
      <w:r w:rsidRPr="00AD2A84">
        <w:rPr>
          <w:rFonts w:ascii="Times New Roman" w:hAnsi="Times New Roman" w:cs="Times New Roman"/>
          <w:sz w:val="22"/>
          <w:szCs w:val="22"/>
        </w:rPr>
        <w:t>do prawidłowego oraz zgodnego z umową wykonania przedmiotu umowy.</w:t>
      </w:r>
    </w:p>
    <w:p w:rsidR="00A43E45" w:rsidRPr="00FA6BD4" w:rsidRDefault="00A43E45" w:rsidP="00A43E4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§ 1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FA6BD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A43E45" w:rsidRPr="00FA6BD4" w:rsidRDefault="00A43E45" w:rsidP="00A43E4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Informacje, raporty i sprawozdania</w:t>
      </w:r>
    </w:p>
    <w:p w:rsidR="00A43E45" w:rsidRPr="000417D8" w:rsidRDefault="00A43E45" w:rsidP="009F1A5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17D8">
        <w:rPr>
          <w:rFonts w:ascii="Times New Roman" w:hAnsi="Times New Roman" w:cs="Times New Roman"/>
          <w:sz w:val="22"/>
          <w:szCs w:val="22"/>
        </w:rPr>
        <w:t xml:space="preserve">Zamawiający wymaga, aby Wykonawca przekazywał Zamawiającemu raporty miesięczne zawierające </w:t>
      </w:r>
      <w:r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Pr="000417D8">
        <w:rPr>
          <w:rFonts w:ascii="Times New Roman" w:hAnsi="Times New Roman" w:cs="Times New Roman"/>
          <w:sz w:val="22"/>
          <w:szCs w:val="22"/>
        </w:rPr>
        <w:t>informacjeo:</w:t>
      </w:r>
    </w:p>
    <w:p w:rsidR="00A43E45" w:rsidRPr="000417D8" w:rsidRDefault="00A43E45" w:rsidP="009F1A5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417D8">
        <w:rPr>
          <w:rFonts w:ascii="Times New Roman" w:hAnsi="Times New Roman" w:cs="Times New Roman"/>
          <w:sz w:val="22"/>
          <w:szCs w:val="22"/>
        </w:rPr>
        <w:t>● ilości odebranych odpadów zmieszanych (Mg),</w:t>
      </w:r>
    </w:p>
    <w:p w:rsidR="00A43E45" w:rsidRPr="000417D8" w:rsidRDefault="00A43E45" w:rsidP="009F1A5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417D8">
        <w:rPr>
          <w:rFonts w:ascii="Times New Roman" w:hAnsi="Times New Roman" w:cs="Times New Roman"/>
          <w:sz w:val="22"/>
          <w:szCs w:val="22"/>
        </w:rPr>
        <w:t>● ilości odebranych odpadów szkła (Mg),</w:t>
      </w:r>
    </w:p>
    <w:p w:rsidR="00A43E45" w:rsidRPr="000417D8" w:rsidRDefault="00A43E45" w:rsidP="009F1A5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417D8">
        <w:rPr>
          <w:rFonts w:ascii="Times New Roman" w:hAnsi="Times New Roman" w:cs="Times New Roman"/>
          <w:sz w:val="22"/>
          <w:szCs w:val="22"/>
        </w:rPr>
        <w:t>● ilości odebranych odpadów papieru (Mg),</w:t>
      </w:r>
    </w:p>
    <w:p w:rsidR="00A43E45" w:rsidRPr="000417D8" w:rsidRDefault="00A43E45" w:rsidP="009F1A5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417D8">
        <w:rPr>
          <w:rFonts w:ascii="Times New Roman" w:hAnsi="Times New Roman" w:cs="Times New Roman"/>
          <w:sz w:val="22"/>
          <w:szCs w:val="22"/>
        </w:rPr>
        <w:t>● ilości odebranych odpadów tworzyw sztucznych, metali oraz opakowań wielomateriałowych (Mg),</w:t>
      </w:r>
    </w:p>
    <w:p w:rsidR="00A43E45" w:rsidRPr="000417D8" w:rsidRDefault="00A43E45" w:rsidP="009F1A5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417D8">
        <w:rPr>
          <w:rFonts w:ascii="Times New Roman" w:hAnsi="Times New Roman" w:cs="Times New Roman"/>
          <w:sz w:val="22"/>
          <w:szCs w:val="22"/>
        </w:rPr>
        <w:lastRenderedPageBreak/>
        <w:t>● ilości odebranych odpadów zielonych, popiołu i żużlu, biodegradowalnych (Mg),</w:t>
      </w:r>
    </w:p>
    <w:p w:rsidR="00A43E45" w:rsidRPr="000417D8" w:rsidRDefault="00A43E45" w:rsidP="009F1A5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417D8">
        <w:rPr>
          <w:rFonts w:ascii="Times New Roman" w:hAnsi="Times New Roman" w:cs="Times New Roman"/>
          <w:sz w:val="22"/>
          <w:szCs w:val="22"/>
        </w:rPr>
        <w:t>● ilości odebranych odpadów mebli i innych odpadów wielkogabarytowych, zużytego sprzętu elektrycznego i elektronicznego, zużytych opon, baterii i akumulatorów, przeterminowanych leków i chemikaliów (Mg),</w:t>
      </w:r>
    </w:p>
    <w:p w:rsidR="00A43E45" w:rsidRPr="000417D8" w:rsidRDefault="00A43E45" w:rsidP="009F1A5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417D8">
        <w:rPr>
          <w:rFonts w:ascii="Times New Roman" w:hAnsi="Times New Roman" w:cs="Times New Roman"/>
          <w:sz w:val="22"/>
          <w:szCs w:val="22"/>
        </w:rPr>
        <w:t>● wykaz nieruchomości, od których zostały odebrane odpady komunalne</w:t>
      </w:r>
      <w:r w:rsidR="00884A5F">
        <w:rPr>
          <w:rFonts w:ascii="Times New Roman" w:hAnsi="Times New Roman" w:cs="Times New Roman"/>
          <w:sz w:val="22"/>
          <w:szCs w:val="22"/>
        </w:rPr>
        <w:t>,</w:t>
      </w:r>
    </w:p>
    <w:p w:rsidR="00A43E45" w:rsidRPr="00FA6BD4" w:rsidRDefault="00A43E45" w:rsidP="009F1A5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417D8">
        <w:rPr>
          <w:rFonts w:ascii="Times New Roman" w:hAnsi="Times New Roman" w:cs="Times New Roman"/>
          <w:sz w:val="22"/>
          <w:szCs w:val="22"/>
        </w:rPr>
        <w:t>● sposobach zagospodarowania ww. odpadóworaz karty przekazania odpadów sporządzonych zgodnie z art. 67 i art. 69 ustawy z dnia 14 grudnia 2012 r. o odpadach (Dz. U. z 201</w:t>
      </w:r>
      <w:r w:rsidR="00B064BE">
        <w:rPr>
          <w:rFonts w:ascii="Times New Roman" w:hAnsi="Times New Roman" w:cs="Times New Roman"/>
          <w:sz w:val="22"/>
          <w:szCs w:val="22"/>
        </w:rPr>
        <w:t>8</w:t>
      </w:r>
      <w:r w:rsidR="00AD2A84">
        <w:rPr>
          <w:rFonts w:ascii="Times New Roman" w:hAnsi="Times New Roman" w:cs="Times New Roman"/>
          <w:sz w:val="22"/>
          <w:szCs w:val="22"/>
        </w:rPr>
        <w:t xml:space="preserve"> r., poz. </w:t>
      </w:r>
      <w:r w:rsidR="00B064BE">
        <w:rPr>
          <w:rFonts w:ascii="Times New Roman" w:hAnsi="Times New Roman" w:cs="Times New Roman"/>
          <w:sz w:val="22"/>
          <w:szCs w:val="22"/>
        </w:rPr>
        <w:t>822</w:t>
      </w:r>
      <w:r w:rsidR="00AD2A84">
        <w:rPr>
          <w:rFonts w:ascii="Times New Roman" w:hAnsi="Times New Roman" w:cs="Times New Roman"/>
          <w:sz w:val="22"/>
          <w:szCs w:val="22"/>
        </w:rPr>
        <w:t xml:space="preserve"> z późn. zm.</w:t>
      </w:r>
      <w:r w:rsidRPr="000417D8">
        <w:rPr>
          <w:rFonts w:ascii="Times New Roman" w:hAnsi="Times New Roman" w:cs="Times New Roman"/>
          <w:sz w:val="22"/>
          <w:szCs w:val="22"/>
        </w:rPr>
        <w:t xml:space="preserve">) do 15 dnia miesiąca następującego po miesiącu, którego raport dotyczy, </w:t>
      </w:r>
      <w:r w:rsidR="00AD2A84">
        <w:rPr>
          <w:rFonts w:ascii="Times New Roman" w:hAnsi="Times New Roman" w:cs="Times New Roman"/>
          <w:sz w:val="22"/>
          <w:szCs w:val="22"/>
        </w:rPr>
        <w:br/>
      </w:r>
      <w:r w:rsidRPr="000417D8">
        <w:rPr>
          <w:rFonts w:ascii="Times New Roman" w:hAnsi="Times New Roman" w:cs="Times New Roman"/>
          <w:sz w:val="22"/>
          <w:szCs w:val="22"/>
        </w:rPr>
        <w:t>o których mowa w Załączniku nr 1. Kartę przekazania odpadów sporządza wykonawca, który przekazuje odpady. Kartę przekazania odpadów sporządza się w 3 egzemplarzach: dla przejmującego odpady, przekazującego i Zamawiającego.</w:t>
      </w:r>
    </w:p>
    <w:p w:rsidR="00AD2A84" w:rsidRDefault="00A43E45" w:rsidP="009F1A5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A8080E">
        <w:rPr>
          <w:rFonts w:ascii="Times New Roman" w:hAnsi="Times New Roman" w:cs="Times New Roman"/>
          <w:sz w:val="22"/>
          <w:szCs w:val="22"/>
        </w:rPr>
        <w:t xml:space="preserve">zobowiązany jest do sporządzania oraz przekazywania Zamawiającemu półrocznych sprawozdań, o których mowa w art. 9n ustawy z dnia 13 września 1996 r. o utrzymaniu czystości </w:t>
      </w:r>
      <w:r w:rsidRPr="00A8080E">
        <w:rPr>
          <w:rFonts w:ascii="Times New Roman" w:hAnsi="Times New Roman" w:cs="Times New Roman"/>
          <w:sz w:val="22"/>
          <w:szCs w:val="22"/>
        </w:rPr>
        <w:br/>
        <w:t>i porządku w gminach, w terminie do końca miesiąca następującego po upływie półrocza, którego dotyczy, przygotowanych na wzorach określonych w Rozporządzen</w:t>
      </w:r>
      <w:r w:rsidR="00AD2A84">
        <w:rPr>
          <w:rFonts w:ascii="Times New Roman" w:hAnsi="Times New Roman" w:cs="Times New Roman"/>
          <w:sz w:val="22"/>
          <w:szCs w:val="22"/>
        </w:rPr>
        <w:t>iu Minist</w:t>
      </w:r>
      <w:r w:rsidR="00697E1E">
        <w:rPr>
          <w:rFonts w:ascii="Times New Roman" w:hAnsi="Times New Roman" w:cs="Times New Roman"/>
          <w:sz w:val="22"/>
          <w:szCs w:val="22"/>
        </w:rPr>
        <w:t xml:space="preserve">ra Środowiska z dnia </w:t>
      </w:r>
      <w:r w:rsidR="00884A5F">
        <w:rPr>
          <w:rFonts w:ascii="Times New Roman" w:hAnsi="Times New Roman" w:cs="Times New Roman"/>
          <w:sz w:val="22"/>
          <w:szCs w:val="22"/>
        </w:rPr>
        <w:t>26 lipca</w:t>
      </w:r>
      <w:r w:rsidR="005D7171">
        <w:rPr>
          <w:rFonts w:ascii="Times New Roman" w:hAnsi="Times New Roman" w:cs="Times New Roman"/>
          <w:sz w:val="22"/>
          <w:szCs w:val="22"/>
        </w:rPr>
        <w:t xml:space="preserve"> </w:t>
      </w:r>
      <w:r w:rsidR="00AD2A84">
        <w:rPr>
          <w:rFonts w:ascii="Times New Roman" w:hAnsi="Times New Roman" w:cs="Times New Roman"/>
          <w:sz w:val="22"/>
          <w:szCs w:val="22"/>
        </w:rPr>
        <w:t>201</w:t>
      </w:r>
      <w:r w:rsidR="00697E1E">
        <w:rPr>
          <w:rFonts w:ascii="Times New Roman" w:hAnsi="Times New Roman" w:cs="Times New Roman"/>
          <w:sz w:val="22"/>
          <w:szCs w:val="22"/>
        </w:rPr>
        <w:t>8</w:t>
      </w:r>
      <w:r w:rsidRPr="00A8080E">
        <w:rPr>
          <w:rFonts w:ascii="Times New Roman" w:hAnsi="Times New Roman" w:cs="Times New Roman"/>
          <w:sz w:val="22"/>
          <w:szCs w:val="22"/>
        </w:rPr>
        <w:t xml:space="preserve"> r. </w:t>
      </w:r>
      <w:r w:rsidR="00AD2A84" w:rsidRPr="00AD2A84">
        <w:rPr>
          <w:rFonts w:ascii="Times New Roman" w:hAnsi="Times New Roman" w:cs="Times New Roman"/>
          <w:sz w:val="22"/>
          <w:szCs w:val="22"/>
        </w:rPr>
        <w:t xml:space="preserve">w sprawie </w:t>
      </w:r>
      <w:r w:rsidR="00AD2A84" w:rsidRPr="00AD2A84">
        <w:rPr>
          <w:rStyle w:val="Uwydatnienie"/>
          <w:rFonts w:ascii="Times New Roman" w:hAnsi="Times New Roman" w:cs="Times New Roman"/>
          <w:i w:val="0"/>
          <w:sz w:val="22"/>
          <w:szCs w:val="22"/>
        </w:rPr>
        <w:t>wzorów sprawozdań</w:t>
      </w:r>
      <w:r w:rsidR="00AD2A84" w:rsidRPr="00AD2A84">
        <w:rPr>
          <w:rFonts w:ascii="Times New Roman" w:hAnsi="Times New Roman" w:cs="Times New Roman"/>
          <w:sz w:val="22"/>
          <w:szCs w:val="22"/>
        </w:rPr>
        <w:t xml:space="preserve"> o odebranych i zebranych </w:t>
      </w:r>
      <w:r w:rsidR="00AD2A84" w:rsidRPr="00AD2A84">
        <w:rPr>
          <w:rStyle w:val="Uwydatnienie"/>
          <w:rFonts w:ascii="Times New Roman" w:hAnsi="Times New Roman" w:cs="Times New Roman"/>
          <w:i w:val="0"/>
          <w:sz w:val="22"/>
          <w:szCs w:val="22"/>
        </w:rPr>
        <w:t>odpadach</w:t>
      </w:r>
      <w:r w:rsidR="00AD2A84" w:rsidRPr="00AD2A84">
        <w:rPr>
          <w:rFonts w:ascii="Times New Roman" w:hAnsi="Times New Roman" w:cs="Times New Roman"/>
          <w:sz w:val="22"/>
          <w:szCs w:val="22"/>
        </w:rPr>
        <w:t xml:space="preserve">komunalnych, odebranych nieczystościach ciekłych oraz realizacji zadań z zakresu gospodarki </w:t>
      </w:r>
      <w:r w:rsidR="00AD2A84" w:rsidRPr="00AD2A84">
        <w:rPr>
          <w:rStyle w:val="Uwydatnienie"/>
          <w:rFonts w:ascii="Times New Roman" w:hAnsi="Times New Roman" w:cs="Times New Roman"/>
          <w:i w:val="0"/>
          <w:sz w:val="22"/>
          <w:szCs w:val="22"/>
        </w:rPr>
        <w:t>odpadami</w:t>
      </w:r>
      <w:r w:rsidR="00AD2A84" w:rsidRPr="00AD2A84">
        <w:rPr>
          <w:rFonts w:ascii="Times New Roman" w:hAnsi="Times New Roman" w:cs="Times New Roman"/>
          <w:sz w:val="22"/>
          <w:szCs w:val="22"/>
        </w:rPr>
        <w:t xml:space="preserve"> komunalnymi.</w:t>
      </w:r>
    </w:p>
    <w:p w:rsidR="00A43E45" w:rsidRPr="006929CD" w:rsidRDefault="00A43E45" w:rsidP="009F1A5D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6929CD">
        <w:rPr>
          <w:rFonts w:ascii="Times New Roman" w:hAnsi="Times New Roman" w:cs="Times New Roman"/>
          <w:sz w:val="22"/>
          <w:szCs w:val="22"/>
        </w:rPr>
        <w:t>Półroczne sprawozdania winny zawierać m.in. niżej wymienione informacje:</w:t>
      </w:r>
    </w:p>
    <w:p w:rsidR="00A43E45" w:rsidRPr="006929CD" w:rsidRDefault="00A43E45" w:rsidP="009F1A5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6929CD">
        <w:rPr>
          <w:rFonts w:ascii="Times New Roman" w:hAnsi="Times New Roman" w:cs="Times New Roman"/>
          <w:sz w:val="22"/>
          <w:szCs w:val="22"/>
        </w:rPr>
        <w:t>● poszczególne rodzaje odebranych odpadów komunalnych, w tym odpadów ulegających biodegradacji, oraz sposobie ich zagospodarowania, wraz ze wskazaniem instalacji, do których zostały przekazane odpady komunalne odebrane od właścicieli nieruchomości;</w:t>
      </w:r>
    </w:p>
    <w:p w:rsidR="00A43E45" w:rsidRPr="006929CD" w:rsidRDefault="00A43E45" w:rsidP="009F1A5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6929CD">
        <w:rPr>
          <w:rFonts w:ascii="Times New Roman" w:hAnsi="Times New Roman" w:cs="Times New Roman"/>
          <w:sz w:val="22"/>
          <w:szCs w:val="22"/>
        </w:rPr>
        <w:t>● pozostałości z sortowania i pozostałości z mechaniczno-biologicznego przetwarzania, przeznaczonych do składowania powstałych z odebranych pr</w:t>
      </w:r>
      <w:r w:rsidR="002C4736">
        <w:rPr>
          <w:rFonts w:ascii="Times New Roman" w:hAnsi="Times New Roman" w:cs="Times New Roman"/>
          <w:sz w:val="22"/>
          <w:szCs w:val="22"/>
        </w:rPr>
        <w:t>zez podmiot odpadów komunalnych (z podziałem na wielkość frakcji);</w:t>
      </w:r>
    </w:p>
    <w:p w:rsidR="00A43E45" w:rsidRPr="006929CD" w:rsidRDefault="00A43E45" w:rsidP="009F1A5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6929CD">
        <w:rPr>
          <w:rFonts w:ascii="Times New Roman" w:hAnsi="Times New Roman" w:cs="Times New Roman"/>
          <w:sz w:val="22"/>
          <w:szCs w:val="22"/>
        </w:rPr>
        <w:t xml:space="preserve">● odpadów papieru, metali, tworzyw sztucznych i szkła przygotowanych do ponownego użycia </w:t>
      </w:r>
      <w:r w:rsidRPr="006929CD">
        <w:rPr>
          <w:rFonts w:ascii="Times New Roman" w:hAnsi="Times New Roman" w:cs="Times New Roman"/>
          <w:sz w:val="22"/>
          <w:szCs w:val="22"/>
        </w:rPr>
        <w:br/>
        <w:t>i poddanych recyklingowi;</w:t>
      </w:r>
    </w:p>
    <w:p w:rsidR="00A43E45" w:rsidRPr="006929CD" w:rsidRDefault="00A43E45" w:rsidP="009F1A5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6929CD">
        <w:rPr>
          <w:rFonts w:ascii="Times New Roman" w:hAnsi="Times New Roman" w:cs="Times New Roman"/>
          <w:sz w:val="22"/>
          <w:szCs w:val="22"/>
        </w:rPr>
        <w:t xml:space="preserve">● odpadów budowlanych i rozbiórkowych będących odpadami komunalnymi, przygotowanych </w:t>
      </w:r>
      <w:r w:rsidR="006421C5">
        <w:rPr>
          <w:rFonts w:ascii="Times New Roman" w:hAnsi="Times New Roman" w:cs="Times New Roman"/>
          <w:sz w:val="22"/>
          <w:szCs w:val="22"/>
        </w:rPr>
        <w:br/>
      </w:r>
      <w:r w:rsidRPr="006929CD">
        <w:rPr>
          <w:rFonts w:ascii="Times New Roman" w:hAnsi="Times New Roman" w:cs="Times New Roman"/>
          <w:sz w:val="22"/>
          <w:szCs w:val="22"/>
        </w:rPr>
        <w:t>do ponownego użycia, poddanych recyklingowi i innym procesom odzysku.</w:t>
      </w:r>
    </w:p>
    <w:p w:rsidR="00A43E45" w:rsidRPr="006929CD" w:rsidRDefault="00A43E45" w:rsidP="009F1A5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929CD">
        <w:rPr>
          <w:rFonts w:ascii="Times New Roman" w:hAnsi="Times New Roman" w:cs="Times New Roman"/>
          <w:sz w:val="22"/>
          <w:szCs w:val="22"/>
        </w:rPr>
        <w:t>Wykonawca zobowiązany jest do informowania Zamawiającego między innymi o:</w:t>
      </w:r>
    </w:p>
    <w:p w:rsidR="00A43E45" w:rsidRPr="006929CD" w:rsidRDefault="00A43E45" w:rsidP="009F1A5D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929CD">
        <w:rPr>
          <w:rFonts w:ascii="Times New Roman" w:hAnsi="Times New Roman" w:cs="Times New Roman"/>
          <w:sz w:val="22"/>
          <w:szCs w:val="22"/>
        </w:rPr>
        <w:t xml:space="preserve">niezgodnym z regulaminem utrzymania czystości i porządku na terenie Gminy Lubowidz gromadzeniu odpadów, w szczególności ich mieszaniu lub przygotowania do odbierania </w:t>
      </w:r>
      <w:r w:rsidR="006421C5">
        <w:rPr>
          <w:rFonts w:ascii="Times New Roman" w:hAnsi="Times New Roman" w:cs="Times New Roman"/>
          <w:sz w:val="22"/>
          <w:szCs w:val="22"/>
        </w:rPr>
        <w:br/>
      </w:r>
      <w:r w:rsidRPr="006929CD">
        <w:rPr>
          <w:rFonts w:ascii="Times New Roman" w:hAnsi="Times New Roman" w:cs="Times New Roman"/>
          <w:sz w:val="22"/>
          <w:szCs w:val="22"/>
        </w:rPr>
        <w:t>w niewłaściwych pojemnikach. Informacja powinna zawierać w szczególności:</w:t>
      </w:r>
    </w:p>
    <w:p w:rsidR="00A43E45" w:rsidRPr="006929CD" w:rsidRDefault="00A43E45" w:rsidP="009F1A5D">
      <w:pPr>
        <w:pStyle w:val="Default"/>
        <w:spacing w:line="276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929CD">
        <w:rPr>
          <w:rFonts w:ascii="Times New Roman" w:hAnsi="Times New Roman" w:cs="Times New Roman"/>
          <w:sz w:val="22"/>
          <w:szCs w:val="22"/>
        </w:rPr>
        <w:t>● adres nieruchomości, na której odpady gromadzone są w sposób niezgodny z Regulaminem utrzymania czystości i porządku na terenie Gminy Lubowidz,</w:t>
      </w:r>
    </w:p>
    <w:p w:rsidR="00A43E45" w:rsidRPr="006929CD" w:rsidRDefault="00A43E45" w:rsidP="009F1A5D">
      <w:pPr>
        <w:pStyle w:val="Default"/>
        <w:spacing w:line="276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929CD">
        <w:rPr>
          <w:rFonts w:ascii="Times New Roman" w:hAnsi="Times New Roman" w:cs="Times New Roman"/>
          <w:sz w:val="22"/>
          <w:szCs w:val="22"/>
        </w:rPr>
        <w:t>● zdjęcia w postaci cyfrowej dowodzące, że odpady gromadzone są w sposób niewłaściwy. Zdjęcia muszą być tak wykonane by nie budząc wątpliwości pozwalały na przypisywanie pojemników, lub nagrania wideo,</w:t>
      </w:r>
    </w:p>
    <w:p w:rsidR="00A43E45" w:rsidRPr="006929CD" w:rsidRDefault="00A43E45" w:rsidP="009F1A5D">
      <w:pPr>
        <w:pStyle w:val="Default"/>
        <w:spacing w:line="276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929CD">
        <w:rPr>
          <w:rFonts w:ascii="Times New Roman" w:hAnsi="Times New Roman" w:cs="Times New Roman"/>
          <w:sz w:val="22"/>
          <w:szCs w:val="22"/>
        </w:rPr>
        <w:t xml:space="preserve">● dane pracowników, którzy stwierdzili fakt niezgodny z Regulaminem utrzymania czystości </w:t>
      </w:r>
      <w:r w:rsidRPr="006929CD">
        <w:rPr>
          <w:rFonts w:ascii="Times New Roman" w:hAnsi="Times New Roman" w:cs="Times New Roman"/>
          <w:sz w:val="22"/>
          <w:szCs w:val="22"/>
        </w:rPr>
        <w:br/>
        <w:t>i porządku na terenie Gminy Lubowidz.</w:t>
      </w:r>
    </w:p>
    <w:p w:rsidR="00A43E45" w:rsidRPr="00605089" w:rsidRDefault="00A43E45" w:rsidP="009F1A5D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29CD">
        <w:rPr>
          <w:rFonts w:ascii="Times New Roman" w:hAnsi="Times New Roman" w:cs="Times New Roman"/>
          <w:sz w:val="22"/>
          <w:szCs w:val="22"/>
        </w:rPr>
        <w:t xml:space="preserve">danych dotyczących adresów nieruchomości, na których zamieszkują mieszkańcy na których </w:t>
      </w:r>
      <w:bookmarkStart w:id="0" w:name="_GoBack"/>
      <w:r w:rsidRPr="00605089">
        <w:rPr>
          <w:rFonts w:ascii="Times New Roman" w:hAnsi="Times New Roman" w:cs="Times New Roman"/>
          <w:color w:val="auto"/>
          <w:sz w:val="22"/>
          <w:szCs w:val="22"/>
        </w:rPr>
        <w:t>powstały odpady, a nie ujętych w bazie danych prowadzonej przez Zamawiającego.</w:t>
      </w:r>
    </w:p>
    <w:p w:rsidR="00A43E45" w:rsidRPr="00605089" w:rsidRDefault="00A43E45" w:rsidP="009F1A5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05089">
        <w:rPr>
          <w:rFonts w:ascii="Times New Roman" w:hAnsi="Times New Roman" w:cs="Times New Roman"/>
          <w:b/>
          <w:color w:val="auto"/>
          <w:sz w:val="22"/>
          <w:szCs w:val="22"/>
        </w:rPr>
        <w:t>Raz na kwartał Wykonawca zobowiązany jest przedstawić informację o właścicielach nieruchomości, którzy nie oddali żadnych odpadów z nieruchomości.</w:t>
      </w:r>
    </w:p>
    <w:bookmarkEnd w:id="0"/>
    <w:p w:rsidR="00BC5CEC" w:rsidRPr="004F2B4E" w:rsidRDefault="000E0015" w:rsidP="009F1A5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F2B4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ykonawca zobowiązuje się do rzetelnego odbierania odpadów komunalnych z nieruchomości wskazanych w wykazie nieruchomości przekazywanym raz miesiącu od Zamawiającego, w tym rzetelnego nanoszenia uwag odnośnie rodzajów wystawianych </w:t>
      </w:r>
      <w:r w:rsidRPr="004F2B4E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odpadów. </w:t>
      </w:r>
      <w:r w:rsidR="004F2B4E" w:rsidRPr="004F2B4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kaz sporządzony przez Wykonawcę, będzie zawierał informacje o odpadach komunalnych zbieranych w sposób selektywny i nieselektywny.</w:t>
      </w:r>
    </w:p>
    <w:p w:rsidR="00A43E45" w:rsidRPr="00941D5B" w:rsidRDefault="00A43E45" w:rsidP="009F1A5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41D5B">
        <w:rPr>
          <w:rFonts w:ascii="Times New Roman" w:hAnsi="Times New Roman" w:cs="Times New Roman"/>
          <w:sz w:val="22"/>
          <w:szCs w:val="22"/>
        </w:rPr>
        <w:t>Wykonawca na żądanie Zamawiającego zobowiązany jest do przekazywania informacji, w postaci pliku w odpowiednim formacie uzgodnionym z Zamawiającym, z trasy przejazdu samochodów odbierających odpady.</w:t>
      </w:r>
    </w:p>
    <w:p w:rsidR="00A43E45" w:rsidRPr="00FA6BD4" w:rsidRDefault="00A43E45" w:rsidP="009F1A5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jest zobowiązany przekazywać informacje, raporty i sprawozdania w nw. formach:</w:t>
      </w:r>
    </w:p>
    <w:p w:rsidR="00A43E45" w:rsidRPr="00FA6BD4" w:rsidRDefault="00A43E45" w:rsidP="009F1A5D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papierowa na adres – Urząd Gminy w Lubowidzu, Lubowidz ul. Zielona 10, </w:t>
      </w:r>
      <w:r w:rsidR="009E05DB">
        <w:rPr>
          <w:rFonts w:ascii="Times New Roman" w:hAnsi="Times New Roman" w:cs="Times New Roman"/>
          <w:sz w:val="22"/>
          <w:szCs w:val="22"/>
        </w:rPr>
        <w:br/>
      </w:r>
      <w:r w:rsidRPr="00FA6BD4">
        <w:rPr>
          <w:rFonts w:ascii="Times New Roman" w:hAnsi="Times New Roman" w:cs="Times New Roman"/>
          <w:sz w:val="22"/>
          <w:szCs w:val="22"/>
        </w:rPr>
        <w:t>09-304 Lubowidz;</w:t>
      </w:r>
    </w:p>
    <w:p w:rsidR="00A43E45" w:rsidRPr="009015C3" w:rsidRDefault="00A43E45" w:rsidP="00A43E45">
      <w:pPr>
        <w:pStyle w:val="Default"/>
        <w:numPr>
          <w:ilvl w:val="0"/>
          <w:numId w:val="12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elektroniczna na adres – </w:t>
      </w:r>
      <w:r w:rsidR="009E05DB" w:rsidRPr="009E05DB">
        <w:rPr>
          <w:rFonts w:ascii="Times New Roman" w:hAnsi="Times New Roman" w:cs="Times New Roman"/>
          <w:b/>
          <w:color w:val="auto"/>
          <w:sz w:val="22"/>
          <w:szCs w:val="22"/>
        </w:rPr>
        <w:t>pgios</w:t>
      </w:r>
      <w:r w:rsidRPr="009E05DB">
        <w:rPr>
          <w:rFonts w:ascii="Times New Roman" w:hAnsi="Times New Roman" w:cs="Times New Roman"/>
          <w:b/>
          <w:color w:val="auto"/>
          <w:sz w:val="22"/>
          <w:szCs w:val="22"/>
        </w:rPr>
        <w:t>@uglubowidz.pl</w:t>
      </w:r>
      <w:r w:rsidR="000E001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A43E45" w:rsidRPr="00FA6BD4" w:rsidRDefault="00A43E45" w:rsidP="00A43E4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§ 1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FA6BD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A43E45" w:rsidRPr="00FA6BD4" w:rsidRDefault="00A43E45" w:rsidP="00A43E4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Kary umowne</w:t>
      </w:r>
    </w:p>
    <w:p w:rsidR="00A43E45" w:rsidRPr="006869A5" w:rsidRDefault="00A43E45" w:rsidP="006869A5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sz w:val="22"/>
          <w:szCs w:val="22"/>
        </w:rPr>
        <w:t xml:space="preserve">Za każdorazowe stwierdzenie odstępstw od wymagań w wykonaniu przedmiotu umowy, określonego w </w:t>
      </w:r>
      <w:r w:rsidR="00321460">
        <w:rPr>
          <w:rFonts w:ascii="Times New Roman" w:hAnsi="Times New Roman" w:cs="Times New Roman"/>
          <w:bCs/>
          <w:iCs/>
          <w:sz w:val="22"/>
          <w:szCs w:val="22"/>
        </w:rPr>
        <w:t>Załączniku nr 8 do SIWZ</w:t>
      </w:r>
      <w:r w:rsidR="009B0DA3" w:rsidRPr="006869A5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6869A5">
        <w:rPr>
          <w:rFonts w:ascii="Times New Roman" w:hAnsi="Times New Roman" w:cs="Times New Roman"/>
          <w:sz w:val="22"/>
          <w:szCs w:val="22"/>
        </w:rPr>
        <w:t xml:space="preserve">i w harmonogramie odbierania odpadów, Zamawiający będzie naliczał kary umowne Wykonawcy w następujących wysokościach: </w:t>
      </w:r>
    </w:p>
    <w:p w:rsidR="00A43E45" w:rsidRPr="006869A5" w:rsidRDefault="00A43E45" w:rsidP="006869A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69A5">
        <w:rPr>
          <w:rFonts w:ascii="Times New Roman" w:hAnsi="Times New Roman" w:cs="Times New Roman"/>
          <w:bCs/>
          <w:color w:val="auto"/>
          <w:sz w:val="22"/>
          <w:szCs w:val="22"/>
        </w:rPr>
        <w:t>500,00 zł</w:t>
      </w:r>
      <w:r w:rsidRPr="006869A5">
        <w:rPr>
          <w:rFonts w:ascii="Times New Roman" w:hAnsi="Times New Roman" w:cs="Times New Roman"/>
          <w:color w:val="auto"/>
          <w:sz w:val="22"/>
          <w:szCs w:val="22"/>
        </w:rPr>
        <w:t xml:space="preserve"> za każdy dzień opóźnienia w odbiorze odpadów komunalnych w terminie określonym w harmonogramie;</w:t>
      </w:r>
    </w:p>
    <w:p w:rsidR="00A43E45" w:rsidRPr="006869A5" w:rsidRDefault="00A43E45" w:rsidP="006869A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500,00 </w:t>
      </w:r>
      <w:r w:rsidRPr="006869A5">
        <w:rPr>
          <w:rFonts w:ascii="Times New Roman" w:hAnsi="Times New Roman" w:cs="Times New Roman"/>
          <w:bCs/>
          <w:sz w:val="22"/>
          <w:szCs w:val="22"/>
        </w:rPr>
        <w:t>zł</w:t>
      </w:r>
      <w:r w:rsidRPr="006869A5">
        <w:rPr>
          <w:rFonts w:ascii="Times New Roman" w:hAnsi="Times New Roman" w:cs="Times New Roman"/>
          <w:sz w:val="22"/>
          <w:szCs w:val="22"/>
        </w:rPr>
        <w:t xml:space="preserve"> za każdy dzień opóźnienia w wyposażeniu nieruchomości w worki;</w:t>
      </w:r>
    </w:p>
    <w:p w:rsidR="00A43E45" w:rsidRPr="006869A5" w:rsidRDefault="00A43E45" w:rsidP="006869A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69A5">
        <w:rPr>
          <w:rFonts w:ascii="Times New Roman" w:hAnsi="Times New Roman" w:cs="Times New Roman"/>
          <w:color w:val="auto"/>
          <w:sz w:val="22"/>
          <w:szCs w:val="22"/>
        </w:rPr>
        <w:t xml:space="preserve">za nieosiągnięcie wymaganego poziomu recyklingu, przygotowania do ponownego użycia </w:t>
      </w:r>
      <w:r w:rsidRPr="006869A5">
        <w:rPr>
          <w:rFonts w:ascii="Times New Roman" w:hAnsi="Times New Roman" w:cs="Times New Roman"/>
          <w:color w:val="auto"/>
          <w:sz w:val="22"/>
          <w:szCs w:val="22"/>
        </w:rPr>
        <w:br/>
        <w:t>i odzysku innymi metodami frakcji odpadów obejmujących: papier, metale, tworzywa sztuczne i szkło, karę pieniężną oblicza się jako, iloczyn stawki opłaty za zmieszane odpady komunalne, określonej w przepisach wydanych na podstawie art. 290</w:t>
      </w:r>
      <w:r w:rsidR="00EE1172" w:rsidRPr="006869A5">
        <w:rPr>
          <w:rFonts w:ascii="Times New Roman" w:hAnsi="Times New Roman" w:cs="Times New Roman"/>
          <w:color w:val="auto"/>
          <w:sz w:val="22"/>
          <w:szCs w:val="22"/>
        </w:rPr>
        <w:t xml:space="preserve"> ust. 2</w:t>
      </w:r>
      <w:r w:rsidRPr="006869A5">
        <w:rPr>
          <w:rFonts w:ascii="Times New Roman" w:hAnsi="Times New Roman" w:cs="Times New Roman"/>
          <w:color w:val="auto"/>
          <w:sz w:val="22"/>
          <w:szCs w:val="22"/>
        </w:rPr>
        <w:t xml:space="preserve"> ustawy z dnia </w:t>
      </w:r>
      <w:r w:rsidRPr="006869A5">
        <w:rPr>
          <w:rFonts w:ascii="Times New Roman" w:hAnsi="Times New Roman" w:cs="Times New Roman"/>
          <w:color w:val="auto"/>
          <w:sz w:val="22"/>
          <w:szCs w:val="22"/>
        </w:rPr>
        <w:br/>
        <w:t>27 kwietnia 2001 r. Prawo ochrony środowiska, i brakującej masy odpadów komunalnych, wyrażonej w Mg, wymaganej do osiągnięcia odpowiedniego poziomu recyklingu, przygotowania do ponownego użycia i odzysku innymi metodami;</w:t>
      </w:r>
    </w:p>
    <w:p w:rsidR="00A43E45" w:rsidRPr="006869A5" w:rsidRDefault="00A43E45" w:rsidP="006869A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69A5">
        <w:rPr>
          <w:rFonts w:ascii="Times New Roman" w:hAnsi="Times New Roman" w:cs="Times New Roman"/>
          <w:color w:val="auto"/>
          <w:sz w:val="22"/>
          <w:szCs w:val="22"/>
        </w:rPr>
        <w:t>za nieosiągnięcie wymaganego poziomu ograniczenia masy odpadów komunalnych ulegających biodegradacji przekazywanych do składowania z obszaru objętego przedmiotem zamówienia, karę pieniężną oblicza się, jako iloczyn stawki opłaty za zmieszane odpady komunalne, określonej w przepisach wydanych na podstawie art. 290</w:t>
      </w:r>
      <w:r w:rsidR="00EE1172" w:rsidRPr="006869A5">
        <w:rPr>
          <w:rFonts w:ascii="Times New Roman" w:hAnsi="Times New Roman" w:cs="Times New Roman"/>
          <w:color w:val="auto"/>
          <w:sz w:val="22"/>
          <w:szCs w:val="22"/>
        </w:rPr>
        <w:t xml:space="preserve"> ust. 2</w:t>
      </w:r>
      <w:r w:rsidRPr="006869A5">
        <w:rPr>
          <w:rFonts w:ascii="Times New Roman" w:hAnsi="Times New Roman" w:cs="Times New Roman"/>
          <w:color w:val="auto"/>
          <w:sz w:val="22"/>
          <w:szCs w:val="22"/>
        </w:rPr>
        <w:t xml:space="preserve"> ustawy z dnia 27 kwietnia 2001 r. Prawo ochrony środowiska, i brakującej masy odpadów komunalnych, wyrażonej w Mg, wymaganej do osiągnięcia odpowiedniego poziomu ograniczenia masy odpadów komunalnych ulegających biodegradacji przekazywanych do składowania. </w:t>
      </w:r>
    </w:p>
    <w:p w:rsidR="00A43E45" w:rsidRPr="006869A5" w:rsidRDefault="00A43E45" w:rsidP="006869A5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sz w:val="22"/>
          <w:szCs w:val="22"/>
        </w:rPr>
        <w:t xml:space="preserve">W przypadku, kiedy Zamawiający poniesie jakiekolwiek szkody wynikające z nienależytego realizowania umowy, wówczas Zamawiający obciąży Wykonawcę </w:t>
      </w:r>
      <w:r w:rsidRPr="006869A5">
        <w:rPr>
          <w:rFonts w:ascii="Times New Roman" w:hAnsi="Times New Roman" w:cs="Times New Roman"/>
          <w:color w:val="auto"/>
          <w:sz w:val="22"/>
          <w:szCs w:val="22"/>
        </w:rPr>
        <w:t>kwotą odpowiadającą wysokości szkody.</w:t>
      </w:r>
      <w:r w:rsidRPr="006869A5">
        <w:rPr>
          <w:rFonts w:ascii="Times New Roman" w:hAnsi="Times New Roman" w:cs="Times New Roman"/>
          <w:sz w:val="22"/>
          <w:szCs w:val="22"/>
        </w:rPr>
        <w:t>Obciążenie nastąpi na podstawie noty księgowej. Zamawiający ma prawo rozliczenia noty w formie potrącenia.</w:t>
      </w:r>
    </w:p>
    <w:p w:rsidR="00A43E45" w:rsidRPr="006869A5" w:rsidRDefault="00A43E45" w:rsidP="006869A5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sz w:val="22"/>
          <w:szCs w:val="22"/>
        </w:rPr>
        <w:t>Wykonawca upoważnia Zamawiającego do potrącenia kary umownej z bieżącego wynagrodzenia Wykonawcy.</w:t>
      </w:r>
    </w:p>
    <w:p w:rsidR="00A43E45" w:rsidRPr="006869A5" w:rsidRDefault="00A43E45" w:rsidP="006869A5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sz w:val="22"/>
          <w:szCs w:val="22"/>
        </w:rPr>
        <w:t xml:space="preserve">W przypadku odstąpienia od umowy przez Zamawiającego z przyczyn, za które ponosi odpowiedzialność Wykonawca – Wykonawca zapłaci karę umowną w wysokości </w:t>
      </w:r>
      <w:r w:rsidRPr="006869A5">
        <w:rPr>
          <w:rFonts w:ascii="Times New Roman" w:hAnsi="Times New Roman" w:cs="Times New Roman"/>
          <w:color w:val="auto"/>
          <w:sz w:val="22"/>
          <w:szCs w:val="22"/>
        </w:rPr>
        <w:t>50 000, 00 zł.</w:t>
      </w:r>
    </w:p>
    <w:p w:rsidR="00A43E45" w:rsidRPr="006869A5" w:rsidRDefault="00A43E45" w:rsidP="006869A5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sz w:val="22"/>
          <w:szCs w:val="22"/>
        </w:rPr>
        <w:t xml:space="preserve">W przypadku bezzasadnego odstąpienia od umowy przez Wykonawcę – Wykonawca zapłaci karę umowną w wys. </w:t>
      </w:r>
      <w:r w:rsidRPr="006869A5">
        <w:rPr>
          <w:rFonts w:ascii="Times New Roman" w:hAnsi="Times New Roman" w:cs="Times New Roman"/>
          <w:color w:val="auto"/>
          <w:sz w:val="22"/>
          <w:szCs w:val="22"/>
        </w:rPr>
        <w:t>50 000,00 zł.</w:t>
      </w:r>
    </w:p>
    <w:p w:rsidR="00A43E45" w:rsidRPr="006869A5" w:rsidRDefault="00A43E45" w:rsidP="006869A5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sz w:val="22"/>
          <w:szCs w:val="22"/>
        </w:rPr>
        <w:t>Powyższe postanowienia nie wyłączają odpowiedzialności odszkodowawczej Wykonawcy za wszelkie szkody powstałe z tytułu nienależytego lub nieterminowego wykonywania niniejszej umowy. W przypadku, gdy kary umowne nie pokrywają poniesionych przez Zamawiającego szkód, może on dochodzić odszkodowania na zasadach ogólnych.</w:t>
      </w:r>
    </w:p>
    <w:p w:rsidR="00A43E45" w:rsidRPr="006869A5" w:rsidRDefault="00A43E45" w:rsidP="006869A5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sz w:val="22"/>
          <w:szCs w:val="22"/>
        </w:rPr>
        <w:lastRenderedPageBreak/>
        <w:t>Zamawiający informuje, że zgodnie z art. 9x ustawy z dnia 13 września 1996 r. o utrzymaniu czystości i porządku w gminach (Dz. U. z 201</w:t>
      </w:r>
      <w:r w:rsidR="00620100" w:rsidRPr="006869A5">
        <w:rPr>
          <w:rFonts w:ascii="Times New Roman" w:hAnsi="Times New Roman" w:cs="Times New Roman"/>
          <w:sz w:val="22"/>
          <w:szCs w:val="22"/>
        </w:rPr>
        <w:t>8 r., poz. 1454</w:t>
      </w:r>
      <w:r w:rsidRPr="006869A5">
        <w:rPr>
          <w:rFonts w:ascii="Times New Roman" w:hAnsi="Times New Roman" w:cs="Times New Roman"/>
          <w:sz w:val="22"/>
          <w:szCs w:val="22"/>
        </w:rPr>
        <w:t>):</w:t>
      </w:r>
    </w:p>
    <w:p w:rsidR="00A43E45" w:rsidRPr="006869A5" w:rsidRDefault="00A43E45" w:rsidP="006869A5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sz w:val="22"/>
          <w:szCs w:val="22"/>
        </w:rPr>
        <w:t>na podstawie art. 9x ust. 1 wymienionej ustawy, gdy Wykonawca:</w:t>
      </w:r>
    </w:p>
    <w:p w:rsidR="00A43E45" w:rsidRPr="006869A5" w:rsidRDefault="00A43E45" w:rsidP="006869A5">
      <w:pPr>
        <w:pStyle w:val="Default"/>
        <w:spacing w:line="276" w:lineRule="auto"/>
        <w:ind w:left="993" w:hanging="273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sz w:val="22"/>
          <w:szCs w:val="22"/>
        </w:rPr>
        <w:t xml:space="preserve">● odbiera odpady komunalne bez wymaganego wpisu do rejestru działalności regulowanej, </w:t>
      </w:r>
      <w:r w:rsidRPr="006869A5">
        <w:rPr>
          <w:rFonts w:ascii="Times New Roman" w:hAnsi="Times New Roman" w:cs="Times New Roman"/>
          <w:sz w:val="22"/>
          <w:szCs w:val="22"/>
        </w:rPr>
        <w:br/>
        <w:t xml:space="preserve">o którym mowa w art. 9b ust. 2 wymienionej ustawy – podlega karze pieniężnej </w:t>
      </w:r>
      <w:r w:rsidR="00F27515" w:rsidRPr="006869A5">
        <w:rPr>
          <w:rFonts w:ascii="Times New Roman" w:hAnsi="Times New Roman" w:cs="Times New Roman"/>
          <w:sz w:val="22"/>
          <w:szCs w:val="22"/>
        </w:rPr>
        <w:br/>
      </w:r>
      <w:r w:rsidRPr="006869A5">
        <w:rPr>
          <w:rFonts w:ascii="Times New Roman" w:hAnsi="Times New Roman" w:cs="Times New Roman"/>
          <w:sz w:val="22"/>
          <w:szCs w:val="22"/>
        </w:rPr>
        <w:t>w wysokości 5 000, 00 zł za pierwszy miesiąc wykonywania działalności bez wymaganego wpisu do rejestru oraz 10 000,00 zł za każdy kolejny miesiąc wykonywania działalności bez wymaganego wpisu do rejestru,</w:t>
      </w:r>
    </w:p>
    <w:p w:rsidR="00A43E45" w:rsidRPr="006869A5" w:rsidRDefault="00A43E45" w:rsidP="006869A5">
      <w:pPr>
        <w:pStyle w:val="Default"/>
        <w:spacing w:line="276" w:lineRule="auto"/>
        <w:ind w:left="993" w:hanging="273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sz w:val="22"/>
          <w:szCs w:val="22"/>
        </w:rPr>
        <w:t xml:space="preserve">● miesza selektywnie zebrane odpady komunalne ze zmieszanymi odpadami komunalnymi lub selektywnie zebrane odpady różnych rodzajów ze sobą – podlega karze pieniężnej </w:t>
      </w:r>
      <w:r w:rsidRPr="006869A5">
        <w:rPr>
          <w:rFonts w:ascii="Times New Roman" w:hAnsi="Times New Roman" w:cs="Times New Roman"/>
          <w:sz w:val="22"/>
          <w:szCs w:val="22"/>
        </w:rPr>
        <w:br/>
        <w:t>w wysokości od 10 000,00 zł do 50 000,00 zł,</w:t>
      </w:r>
    </w:p>
    <w:p w:rsidR="00A43E45" w:rsidRPr="006869A5" w:rsidRDefault="00A43E45" w:rsidP="006869A5">
      <w:pPr>
        <w:pStyle w:val="Default"/>
        <w:spacing w:line="276" w:lineRule="auto"/>
        <w:ind w:left="993" w:hanging="273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sz w:val="22"/>
          <w:szCs w:val="22"/>
        </w:rPr>
        <w:t xml:space="preserve">● nie przekazuje odebranych od właścicieli nieruchomości zmieszanych odpadów komunalnych oraz odpadów zielonych do regionalnej instalacji do przetwarzania odpadów komunalnych albo w przypadkach, o których mowa w art. 38 ust. 2 pkt 2 ustawy z dnia </w:t>
      </w:r>
      <w:r w:rsidRPr="006869A5">
        <w:rPr>
          <w:rFonts w:ascii="Times New Roman" w:hAnsi="Times New Roman" w:cs="Times New Roman"/>
          <w:sz w:val="22"/>
          <w:szCs w:val="22"/>
        </w:rPr>
        <w:br/>
        <w:t>14 grudnia 2012 r. o odpadach, do instalacji przewidzianych do zastępczej obsługi tego regionu – podlega karze pieniężnych w wysokości od 500,00 zł do 2 000,00 zł za pierwszy ujawniony przypadek,</w:t>
      </w:r>
    </w:p>
    <w:p w:rsidR="00A43E45" w:rsidRPr="006869A5" w:rsidRDefault="00A43E45" w:rsidP="006869A5">
      <w:pPr>
        <w:pStyle w:val="Default"/>
        <w:spacing w:line="276" w:lineRule="auto"/>
        <w:ind w:left="993" w:hanging="273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sz w:val="22"/>
          <w:szCs w:val="22"/>
        </w:rPr>
        <w:t>● przekazuje nierzetelne sprawozdanie, o którym mowa w art. 9n – podlega karze pieniężnej w wysokości od 200,00 zł do 500,00 zł, jeżeli sprawozdanie zostanie uzupełnione lub poprawione w terminie 14 dni od dnia doręczenie wezwania, o którym mowa w art. 9p ust. 2, a w przypadku niezastosowania się do wezwania od 500,00 zł do 5 000,00 zł,</w:t>
      </w:r>
    </w:p>
    <w:p w:rsidR="00A43E45" w:rsidRPr="006869A5" w:rsidRDefault="00A43E45" w:rsidP="006869A5">
      <w:pPr>
        <w:pStyle w:val="Default"/>
        <w:spacing w:line="276" w:lineRule="auto"/>
        <w:ind w:left="993" w:hanging="273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sz w:val="22"/>
          <w:szCs w:val="22"/>
        </w:rPr>
        <w:t>● przekazuje po terminie sprawozdanie, o którym mowa w art. 9n – podlega karze pieniężnej w wysokości 100,00 zł za każdy dzień opóźnienia</w:t>
      </w:r>
      <w:r w:rsidR="00740162" w:rsidRPr="006869A5">
        <w:rPr>
          <w:rFonts w:ascii="Times New Roman" w:hAnsi="Times New Roman" w:cs="Times New Roman"/>
          <w:sz w:val="22"/>
          <w:szCs w:val="22"/>
        </w:rPr>
        <w:t>.</w:t>
      </w:r>
    </w:p>
    <w:p w:rsidR="00A43E45" w:rsidRPr="006869A5" w:rsidRDefault="00A43E45" w:rsidP="006869A5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sz w:val="22"/>
          <w:szCs w:val="22"/>
        </w:rPr>
        <w:t xml:space="preserve">kary pieniężne, o których mowa w pkt a) nakładane będą przez Wykonawcę zgodnie </w:t>
      </w:r>
      <w:r w:rsidRPr="006869A5">
        <w:rPr>
          <w:rFonts w:ascii="Times New Roman" w:hAnsi="Times New Roman" w:cs="Times New Roman"/>
          <w:sz w:val="22"/>
          <w:szCs w:val="22"/>
        </w:rPr>
        <w:br/>
        <w:t>z przepisami art. 9zb wymienionej ustawy, w drodze decyzji administracyjnej wydanej przez wójta właściwego ze względu na miejsce wpisania przedsiębiorcy do rejestru działalności regulowanej.</w:t>
      </w:r>
    </w:p>
    <w:p w:rsidR="00A37BAB" w:rsidRPr="006869A5" w:rsidRDefault="00A37BAB" w:rsidP="006869A5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869A5">
        <w:rPr>
          <w:rFonts w:ascii="Times New Roman" w:hAnsi="Times New Roman" w:cs="Times New Roman"/>
          <w:sz w:val="22"/>
          <w:szCs w:val="22"/>
        </w:rPr>
        <w:t xml:space="preserve">Zamawiający zastrzega, że poniższe rodzaje czynności wymagają zatrudnienia </w:t>
      </w:r>
      <w:r w:rsidR="008F512A" w:rsidRPr="006869A5">
        <w:rPr>
          <w:rFonts w:ascii="Times New Roman" w:hAnsi="Times New Roman" w:cs="Times New Roman"/>
          <w:sz w:val="22"/>
          <w:szCs w:val="22"/>
        </w:rPr>
        <w:br/>
      </w:r>
      <w:r w:rsidRPr="006869A5">
        <w:rPr>
          <w:rFonts w:ascii="Times New Roman" w:hAnsi="Times New Roman" w:cs="Times New Roman"/>
          <w:sz w:val="22"/>
          <w:szCs w:val="22"/>
        </w:rPr>
        <w:t>na postawie umowy o pracę przez wykonawcę lub podwykonawcę: osoby wyznaczone do koordynacji realizacji przedmiotu umowy, kierowców pojazdów do odbierania odpadów komunalnych oraz ładowaczy odpadów. Zamawiający jest uprawniony do kontroli spełnienia przez Wykonawcę ww. wymagań w następujący sposób: sprawdzenie faktu</w:t>
      </w:r>
      <w:r w:rsidR="00F27515" w:rsidRPr="006869A5">
        <w:rPr>
          <w:rFonts w:ascii="Times New Roman" w:hAnsi="Times New Roman" w:cs="Times New Roman"/>
          <w:sz w:val="22"/>
          <w:szCs w:val="22"/>
        </w:rPr>
        <w:t xml:space="preserve"> czy osoby wykonujące określone</w:t>
      </w:r>
      <w:r w:rsidRPr="006869A5">
        <w:rPr>
          <w:rFonts w:ascii="Times New Roman" w:hAnsi="Times New Roman" w:cs="Times New Roman"/>
          <w:sz w:val="22"/>
          <w:szCs w:val="22"/>
        </w:rPr>
        <w:t xml:space="preserve"> czynności są osobami wskazanymi w prowadzonym Wykazie osób.Przewiduje się następujące sankcje za niespełnienie ww. wymagań: kara umowna w wysokość 5000 zł.</w:t>
      </w:r>
    </w:p>
    <w:p w:rsidR="00A43E45" w:rsidRPr="00FA6BD4" w:rsidRDefault="00A43E45" w:rsidP="00A43E4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§ 1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FA6BD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A43E45" w:rsidRPr="00FA6BD4" w:rsidRDefault="00A43E45" w:rsidP="00A43E4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Odstąpienie od umowy</w:t>
      </w:r>
    </w:p>
    <w:p w:rsidR="00A43E45" w:rsidRPr="00FA6BD4" w:rsidRDefault="00A43E45" w:rsidP="009B1A3E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Zamawiającemu przysługuje prawo odstąpienia od umowy, jeżeli: </w:t>
      </w:r>
    </w:p>
    <w:p w:rsidR="00A43E45" w:rsidRPr="00FA6BD4" w:rsidRDefault="00A43E45" w:rsidP="009B1A3E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zaistnieją przesłanki określone w art. 145 ustawy z dnia 29 stycznia 2004 r. Prawo zamówień publicznych;</w:t>
      </w:r>
    </w:p>
    <w:p w:rsidR="00A43E45" w:rsidRPr="00FA6BD4" w:rsidRDefault="00A43E45" w:rsidP="009B1A3E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zostanie ogłoszona upadłość, rozwiązanie lub zaprzestanie działalności firmy Wykonawcy – odstąpienie może nastąpić od dnia powzięcia takiej informacji;</w:t>
      </w:r>
    </w:p>
    <w:p w:rsidR="00A43E45" w:rsidRPr="00FA6BD4" w:rsidRDefault="00A43E45" w:rsidP="009B1A3E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zostanie wydany nakaz zajęcia majątku Wykonawcy – odstąpienie może nastąpić od dnia powzięcia takiej informacji;</w:t>
      </w:r>
    </w:p>
    <w:p w:rsidR="00A43E45" w:rsidRPr="00FA6BD4" w:rsidRDefault="00A43E45" w:rsidP="009B1A3E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nie rozpoczął realizacji usługi w terminie bez uzasadnionych przyczyn oraz nie kontynuuje jej pomimo wezwania Zamawiającego złożonego na piśmie – odstąpienie może nastąpić po upływie 3 dni od przesłania wezwania;</w:t>
      </w:r>
    </w:p>
    <w:p w:rsidR="00A43E45" w:rsidRPr="00FA6BD4" w:rsidRDefault="00A43E45" w:rsidP="009B1A3E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lastRenderedPageBreak/>
        <w:t>Wykonawca nie wykonuje obowiązków wynikających z niniejszej umowy – odstąpienie może nastąpić w terminie do 5 dni roboczych od powzięcia takiej informacji i uzyskania wyjaśnień ze strony Wykonawcy;</w:t>
      </w:r>
    </w:p>
    <w:p w:rsidR="00A43E45" w:rsidRPr="00FA6BD4" w:rsidRDefault="00A43E45" w:rsidP="009B1A3E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nie zapewnia właściwej jakości świadczonych usług zgodnie z zapisami ni</w:t>
      </w:r>
      <w:r w:rsidR="001D57BF">
        <w:rPr>
          <w:rFonts w:ascii="Times New Roman" w:hAnsi="Times New Roman" w:cs="Times New Roman"/>
          <w:sz w:val="22"/>
          <w:szCs w:val="22"/>
        </w:rPr>
        <w:t>niejszej umowy i Załącznika nr 8 do SIWZ</w:t>
      </w:r>
      <w:r w:rsidRPr="00FA6BD4">
        <w:rPr>
          <w:rFonts w:ascii="Times New Roman" w:hAnsi="Times New Roman" w:cs="Times New Roman"/>
          <w:sz w:val="22"/>
          <w:szCs w:val="22"/>
        </w:rPr>
        <w:t>, pomimo wezwania Zamawiającego do poprawy złożonego na piśmie – odstąpienie może nastąpić po upływie 30 dni roboczych od doręczenia wezwania;</w:t>
      </w:r>
    </w:p>
    <w:p w:rsidR="00A43E45" w:rsidRPr="00FA6BD4" w:rsidRDefault="00A43E45" w:rsidP="009B1A3E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W</w:t>
      </w:r>
      <w:r w:rsidRPr="00FA6BD4">
        <w:rPr>
          <w:rFonts w:ascii="Times New Roman" w:hAnsi="Times New Roman" w:cs="Times New Roman"/>
          <w:sz w:val="22"/>
          <w:szCs w:val="22"/>
        </w:rPr>
        <w:t>pisy do rejestrów lub zezwoleń utracą moc, a Wykonawca nie uzyska nowych wpisów lub zezwoleń – odstąpienie może nastąpić po upływie 21 dni od dnia wygaśnięcia wpisu bądź zezwolenia.</w:t>
      </w:r>
    </w:p>
    <w:p w:rsidR="00A43E45" w:rsidRPr="00FA6BD4" w:rsidRDefault="00A43E45" w:rsidP="009B1A3E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Odstąpienie od umowy następuje w formie pisemnej pod rygorem nieważności i zawiera uzasadnienie.</w:t>
      </w:r>
    </w:p>
    <w:p w:rsidR="00A43E45" w:rsidRPr="00FA6BD4" w:rsidRDefault="00A43E45" w:rsidP="009B1A3E">
      <w:pPr>
        <w:pStyle w:val="Default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Zamawiający w przypadku odstąpienia od umowy z przyczyn, za które nie odpowiada Wykonawca, zobowiązany jest do dokonania odbioru przerwanej usługi i zapłaty wynagrodzenia za zakres usługi, który został wykonany do dnia odstąpienia.</w:t>
      </w:r>
    </w:p>
    <w:p w:rsidR="00A43E45" w:rsidRPr="00FA6BD4" w:rsidRDefault="00A43E45" w:rsidP="00A43E4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§ 1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:rsidR="00A43E45" w:rsidRPr="00FA6BD4" w:rsidRDefault="00A43E45" w:rsidP="00A43E4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:rsidR="00A43E45" w:rsidRPr="00FA6BD4" w:rsidRDefault="00A43E45" w:rsidP="00C23C4F">
      <w:pPr>
        <w:pStyle w:val="Default"/>
        <w:numPr>
          <w:ilvl w:val="0"/>
          <w:numId w:val="17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 sprawach nieuregulowanych treścią umowy mają zastosowanie przepisy Kodeksu Cywilnego z zastrzeżeniem, że przelew wierzytelności</w:t>
      </w:r>
      <w:r w:rsidR="00F27515">
        <w:rPr>
          <w:rFonts w:ascii="Times New Roman" w:hAnsi="Times New Roman" w:cs="Times New Roman"/>
          <w:sz w:val="22"/>
          <w:szCs w:val="22"/>
        </w:rPr>
        <w:t>,</w:t>
      </w:r>
      <w:r w:rsidRPr="00FA6BD4">
        <w:rPr>
          <w:rFonts w:ascii="Times New Roman" w:hAnsi="Times New Roman" w:cs="Times New Roman"/>
          <w:sz w:val="22"/>
          <w:szCs w:val="22"/>
        </w:rPr>
        <w:t xml:space="preserve"> o którym mowa w art. 509 KC dla swej ważności wymaga zgody Zamawiającego wyrażonej na piśmie, ustawy Prawo zamówień publicznych oraz akty prawne związane z przedmiotem zamówienia.</w:t>
      </w:r>
    </w:p>
    <w:p w:rsidR="00A43E45" w:rsidRPr="00FA6BD4" w:rsidRDefault="00A43E45" w:rsidP="00C23C4F">
      <w:pPr>
        <w:pStyle w:val="Default"/>
        <w:numPr>
          <w:ilvl w:val="0"/>
          <w:numId w:val="17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szelkie zmiany i uzupełnienia treści niniejszej umowy dla swej ważności wymagają formy pisemnej zaakceptowanej przez obie strony.</w:t>
      </w:r>
    </w:p>
    <w:p w:rsidR="00A43E45" w:rsidRPr="00FA6BD4" w:rsidRDefault="00A43E45" w:rsidP="00C23C4F">
      <w:pPr>
        <w:pStyle w:val="Default"/>
        <w:numPr>
          <w:ilvl w:val="0"/>
          <w:numId w:val="17"/>
        </w:numPr>
        <w:spacing w:after="200"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Ewentualne spory powstałe na tle realizacji przedmiotu umowy strony poddają rozstrzygnięciu sądów powszechnych właściwych rzeczowo dla Zamawiającego. </w:t>
      </w:r>
    </w:p>
    <w:p w:rsidR="00A43E45" w:rsidRPr="00FA6BD4" w:rsidRDefault="00A43E45" w:rsidP="00A43E4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b/>
          <w:bCs/>
          <w:sz w:val="22"/>
          <w:szCs w:val="22"/>
        </w:rPr>
        <w:t>§ 1</w:t>
      </w: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FA6BD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A43E45" w:rsidRPr="00FA6BD4" w:rsidRDefault="00A43E45" w:rsidP="00C23C4F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Integralną częścią umowy są:</w:t>
      </w:r>
    </w:p>
    <w:p w:rsidR="00A43E45" w:rsidRPr="00FA6BD4" w:rsidRDefault="00A43E45" w:rsidP="00C23C4F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opis przedmiotu zamówienia – załącznik nr </w:t>
      </w:r>
      <w:r w:rsidR="00926D72">
        <w:rPr>
          <w:rFonts w:ascii="Times New Roman" w:hAnsi="Times New Roman" w:cs="Times New Roman"/>
          <w:sz w:val="22"/>
          <w:szCs w:val="22"/>
        </w:rPr>
        <w:t>8 SIWZ</w:t>
      </w:r>
      <w:r w:rsidRPr="00FA6BD4">
        <w:rPr>
          <w:rFonts w:ascii="Times New Roman" w:hAnsi="Times New Roman" w:cs="Times New Roman"/>
          <w:sz w:val="22"/>
          <w:szCs w:val="22"/>
        </w:rPr>
        <w:t>;</w:t>
      </w:r>
    </w:p>
    <w:p w:rsidR="00A43E45" w:rsidRDefault="00A43E45" w:rsidP="00C23C4F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oferta Wykonawcy.</w:t>
      </w:r>
    </w:p>
    <w:p w:rsidR="00A43E45" w:rsidRPr="00FA6BD4" w:rsidRDefault="00A43E45" w:rsidP="00C23C4F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WZ</w:t>
      </w:r>
    </w:p>
    <w:p w:rsidR="00A43E45" w:rsidRPr="00B00769" w:rsidRDefault="00A43E45" w:rsidP="00C23C4F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Umowę sporządzono w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FA6BD4">
        <w:rPr>
          <w:rFonts w:ascii="Times New Roman" w:hAnsi="Times New Roman" w:cs="Times New Roman"/>
          <w:sz w:val="22"/>
          <w:szCs w:val="22"/>
        </w:rPr>
        <w:t xml:space="preserve"> jednobrzmiących egzemplarzach, w tym 2 egzemplarze dla Zamawiającego i 1 egzemplarz dla Wykonawcy.</w:t>
      </w:r>
    </w:p>
    <w:p w:rsidR="00A43E45" w:rsidRDefault="00A43E45" w:rsidP="00A43E4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A43E45" w:rsidRPr="00FA6BD4" w:rsidRDefault="00A43E45" w:rsidP="00A43E4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Zamawiający</w:t>
      </w:r>
      <w:r w:rsidRPr="00FA6BD4">
        <w:rPr>
          <w:rFonts w:ascii="Times New Roman" w:hAnsi="Times New Roman" w:cs="Times New Roman"/>
          <w:sz w:val="22"/>
          <w:szCs w:val="22"/>
        </w:rPr>
        <w:tab/>
      </w:r>
      <w:r w:rsidRPr="00FA6BD4">
        <w:rPr>
          <w:rFonts w:ascii="Times New Roman" w:hAnsi="Times New Roman" w:cs="Times New Roman"/>
          <w:sz w:val="22"/>
          <w:szCs w:val="22"/>
        </w:rPr>
        <w:tab/>
      </w:r>
      <w:r w:rsidRPr="00FA6BD4">
        <w:rPr>
          <w:rFonts w:ascii="Times New Roman" w:hAnsi="Times New Roman" w:cs="Times New Roman"/>
          <w:sz w:val="22"/>
          <w:szCs w:val="22"/>
        </w:rPr>
        <w:tab/>
      </w:r>
      <w:r w:rsidRPr="00FA6BD4">
        <w:rPr>
          <w:rFonts w:ascii="Times New Roman" w:hAnsi="Times New Roman" w:cs="Times New Roman"/>
          <w:sz w:val="22"/>
          <w:szCs w:val="22"/>
        </w:rPr>
        <w:tab/>
      </w:r>
      <w:r w:rsidRPr="00FA6BD4">
        <w:rPr>
          <w:rFonts w:ascii="Times New Roman" w:hAnsi="Times New Roman" w:cs="Times New Roman"/>
          <w:sz w:val="22"/>
          <w:szCs w:val="22"/>
        </w:rPr>
        <w:tab/>
      </w:r>
      <w:r w:rsidRPr="00FA6BD4">
        <w:rPr>
          <w:rFonts w:ascii="Times New Roman" w:hAnsi="Times New Roman" w:cs="Times New Roman"/>
          <w:sz w:val="22"/>
          <w:szCs w:val="22"/>
        </w:rPr>
        <w:tab/>
      </w:r>
      <w:r w:rsidRPr="00FA6BD4">
        <w:rPr>
          <w:rFonts w:ascii="Times New Roman" w:hAnsi="Times New Roman" w:cs="Times New Roman"/>
          <w:sz w:val="22"/>
          <w:szCs w:val="22"/>
        </w:rPr>
        <w:tab/>
        <w:t>Wykonawca</w:t>
      </w:r>
    </w:p>
    <w:p w:rsidR="00A43E45" w:rsidRPr="00FA6BD4" w:rsidRDefault="00A43E45" w:rsidP="00A43E4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4D1808" w:rsidRDefault="00A43E45" w:rsidP="00C23C4F">
      <w:pPr>
        <w:pStyle w:val="Default"/>
        <w:spacing w:line="360" w:lineRule="auto"/>
        <w:ind w:left="4678" w:hanging="4678"/>
      </w:pPr>
      <w:r>
        <w:rPr>
          <w:rFonts w:ascii="Times New Roman" w:hAnsi="Times New Roman" w:cs="Times New Roman"/>
          <w:sz w:val="22"/>
          <w:szCs w:val="22"/>
        </w:rPr>
        <w:t>………………………………………</w:t>
      </w:r>
      <w:r w:rsidRPr="00FA6BD4">
        <w:rPr>
          <w:rFonts w:ascii="Times New Roman" w:hAnsi="Times New Roman" w:cs="Times New Roman"/>
          <w:sz w:val="22"/>
          <w:szCs w:val="22"/>
        </w:rPr>
        <w:tab/>
        <w:t>………………………………………….</w:t>
      </w:r>
    </w:p>
    <w:sectPr w:rsidR="004D1808" w:rsidSect="00881B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16" w:rsidRDefault="00507016" w:rsidP="00D14A09">
      <w:pPr>
        <w:spacing w:after="0" w:line="240" w:lineRule="auto"/>
      </w:pPr>
      <w:r>
        <w:separator/>
      </w:r>
    </w:p>
  </w:endnote>
  <w:endnote w:type="continuationSeparator" w:id="1">
    <w:p w:rsidR="00507016" w:rsidRDefault="00507016" w:rsidP="00D1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177796"/>
      <w:docPartObj>
        <w:docPartGallery w:val="Page Numbers (Bottom of Page)"/>
        <w:docPartUnique/>
      </w:docPartObj>
    </w:sdtPr>
    <w:sdtContent>
      <w:p w:rsidR="00C23C4F" w:rsidRDefault="00401978">
        <w:pPr>
          <w:pStyle w:val="Stopka"/>
          <w:jc w:val="center"/>
        </w:pPr>
        <w:r>
          <w:fldChar w:fldCharType="begin"/>
        </w:r>
        <w:r w:rsidR="00C23C4F">
          <w:instrText>PAGE   \* MERGEFORMAT</w:instrText>
        </w:r>
        <w:r>
          <w:fldChar w:fldCharType="separate"/>
        </w:r>
        <w:r w:rsidR="001D57BF">
          <w:rPr>
            <w:noProof/>
          </w:rPr>
          <w:t>10</w:t>
        </w:r>
        <w:r>
          <w:fldChar w:fldCharType="end"/>
        </w:r>
      </w:p>
    </w:sdtContent>
  </w:sdt>
  <w:p w:rsidR="00D14A09" w:rsidRDefault="00D14A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16" w:rsidRDefault="00507016" w:rsidP="00D14A09">
      <w:pPr>
        <w:spacing w:after="0" w:line="240" w:lineRule="auto"/>
      </w:pPr>
      <w:r>
        <w:separator/>
      </w:r>
    </w:p>
  </w:footnote>
  <w:footnote w:type="continuationSeparator" w:id="1">
    <w:p w:rsidR="00507016" w:rsidRDefault="00507016" w:rsidP="00D14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1B3"/>
    <w:multiLevelType w:val="hybridMultilevel"/>
    <w:tmpl w:val="35C2C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28C8"/>
    <w:multiLevelType w:val="hybridMultilevel"/>
    <w:tmpl w:val="7DD4A726"/>
    <w:lvl w:ilvl="0" w:tplc="C7D836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E7D93"/>
    <w:multiLevelType w:val="hybridMultilevel"/>
    <w:tmpl w:val="B6E40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4D7"/>
    <w:multiLevelType w:val="hybridMultilevel"/>
    <w:tmpl w:val="3C20E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0890"/>
    <w:multiLevelType w:val="hybridMultilevel"/>
    <w:tmpl w:val="3D9CE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52CB5"/>
    <w:multiLevelType w:val="hybridMultilevel"/>
    <w:tmpl w:val="477E21B6"/>
    <w:lvl w:ilvl="0" w:tplc="1B90BC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33175A"/>
    <w:multiLevelType w:val="hybridMultilevel"/>
    <w:tmpl w:val="FF44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01D1"/>
    <w:multiLevelType w:val="hybridMultilevel"/>
    <w:tmpl w:val="0A3E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11350"/>
    <w:multiLevelType w:val="hybridMultilevel"/>
    <w:tmpl w:val="0CDE0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26A1D"/>
    <w:multiLevelType w:val="hybridMultilevel"/>
    <w:tmpl w:val="76C6F9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2B65789"/>
    <w:multiLevelType w:val="multilevel"/>
    <w:tmpl w:val="D15A0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91B7F"/>
    <w:multiLevelType w:val="hybridMultilevel"/>
    <w:tmpl w:val="D1427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07505"/>
    <w:multiLevelType w:val="hybridMultilevel"/>
    <w:tmpl w:val="1A3E2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C27BA"/>
    <w:multiLevelType w:val="hybridMultilevel"/>
    <w:tmpl w:val="B6A21B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36CCE"/>
    <w:multiLevelType w:val="hybridMultilevel"/>
    <w:tmpl w:val="1E7E3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E48F2"/>
    <w:multiLevelType w:val="hybridMultilevel"/>
    <w:tmpl w:val="EDB60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DC11F4"/>
    <w:multiLevelType w:val="hybridMultilevel"/>
    <w:tmpl w:val="C914B0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C5411A"/>
    <w:multiLevelType w:val="hybridMultilevel"/>
    <w:tmpl w:val="93BC2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E37D1"/>
    <w:multiLevelType w:val="hybridMultilevel"/>
    <w:tmpl w:val="39026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DC2749"/>
    <w:multiLevelType w:val="hybridMultilevel"/>
    <w:tmpl w:val="C3924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4B86"/>
    <w:multiLevelType w:val="hybridMultilevel"/>
    <w:tmpl w:val="209EA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47584"/>
    <w:multiLevelType w:val="hybridMultilevel"/>
    <w:tmpl w:val="2C18E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73B7E"/>
    <w:multiLevelType w:val="hybridMultilevel"/>
    <w:tmpl w:val="2AFA0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0247E"/>
    <w:multiLevelType w:val="hybridMultilevel"/>
    <w:tmpl w:val="D1427C0C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D5C2A"/>
    <w:multiLevelType w:val="hybridMultilevel"/>
    <w:tmpl w:val="BAE0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3413"/>
    <w:multiLevelType w:val="hybridMultilevel"/>
    <w:tmpl w:val="17B4A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4"/>
  </w:num>
  <w:num w:numId="6">
    <w:abstractNumId w:val="22"/>
  </w:num>
  <w:num w:numId="7">
    <w:abstractNumId w:val="11"/>
  </w:num>
  <w:num w:numId="8">
    <w:abstractNumId w:val="21"/>
  </w:num>
  <w:num w:numId="9">
    <w:abstractNumId w:val="23"/>
  </w:num>
  <w:num w:numId="10">
    <w:abstractNumId w:val="25"/>
  </w:num>
  <w:num w:numId="11">
    <w:abstractNumId w:val="15"/>
  </w:num>
  <w:num w:numId="12">
    <w:abstractNumId w:val="17"/>
  </w:num>
  <w:num w:numId="13">
    <w:abstractNumId w:val="7"/>
  </w:num>
  <w:num w:numId="14">
    <w:abstractNumId w:val="12"/>
  </w:num>
  <w:num w:numId="15">
    <w:abstractNumId w:val="24"/>
  </w:num>
  <w:num w:numId="16">
    <w:abstractNumId w:val="19"/>
  </w:num>
  <w:num w:numId="17">
    <w:abstractNumId w:val="6"/>
  </w:num>
  <w:num w:numId="18">
    <w:abstractNumId w:val="14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5"/>
  </w:num>
  <w:num w:numId="24">
    <w:abstractNumId w:val="8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E45"/>
    <w:rsid w:val="000A1374"/>
    <w:rsid w:val="000E0015"/>
    <w:rsid w:val="001075A4"/>
    <w:rsid w:val="00192368"/>
    <w:rsid w:val="001978B4"/>
    <w:rsid w:val="001B4CCC"/>
    <w:rsid w:val="001D2087"/>
    <w:rsid w:val="001D57BF"/>
    <w:rsid w:val="002B2F55"/>
    <w:rsid w:val="002C4736"/>
    <w:rsid w:val="002D719F"/>
    <w:rsid w:val="00321460"/>
    <w:rsid w:val="003529F1"/>
    <w:rsid w:val="003B620C"/>
    <w:rsid w:val="00401978"/>
    <w:rsid w:val="00455F9C"/>
    <w:rsid w:val="0047629D"/>
    <w:rsid w:val="0048244D"/>
    <w:rsid w:val="00497341"/>
    <w:rsid w:val="004D1808"/>
    <w:rsid w:val="004F2B4E"/>
    <w:rsid w:val="00507016"/>
    <w:rsid w:val="005C6265"/>
    <w:rsid w:val="005D7171"/>
    <w:rsid w:val="00605089"/>
    <w:rsid w:val="00620100"/>
    <w:rsid w:val="006421C5"/>
    <w:rsid w:val="006869A5"/>
    <w:rsid w:val="00697E1E"/>
    <w:rsid w:val="006F4C82"/>
    <w:rsid w:val="00740162"/>
    <w:rsid w:val="00760863"/>
    <w:rsid w:val="00791DA5"/>
    <w:rsid w:val="00794B89"/>
    <w:rsid w:val="00881BDA"/>
    <w:rsid w:val="0088222E"/>
    <w:rsid w:val="00884A5F"/>
    <w:rsid w:val="008954EE"/>
    <w:rsid w:val="008A2398"/>
    <w:rsid w:val="008F512A"/>
    <w:rsid w:val="00926D72"/>
    <w:rsid w:val="009B0DA3"/>
    <w:rsid w:val="009B1A3E"/>
    <w:rsid w:val="009E05DB"/>
    <w:rsid w:val="009E11D7"/>
    <w:rsid w:val="009F1A5D"/>
    <w:rsid w:val="00A37BAB"/>
    <w:rsid w:val="00A43E45"/>
    <w:rsid w:val="00A55AF9"/>
    <w:rsid w:val="00A6686E"/>
    <w:rsid w:val="00AC2321"/>
    <w:rsid w:val="00AD2A84"/>
    <w:rsid w:val="00B064BE"/>
    <w:rsid w:val="00B127A5"/>
    <w:rsid w:val="00B332A2"/>
    <w:rsid w:val="00BC5CEC"/>
    <w:rsid w:val="00BE4F66"/>
    <w:rsid w:val="00C23C4F"/>
    <w:rsid w:val="00C34485"/>
    <w:rsid w:val="00CB79CD"/>
    <w:rsid w:val="00D14A09"/>
    <w:rsid w:val="00D232CB"/>
    <w:rsid w:val="00D7027F"/>
    <w:rsid w:val="00DD3DE4"/>
    <w:rsid w:val="00E4124B"/>
    <w:rsid w:val="00E41FBB"/>
    <w:rsid w:val="00E811B4"/>
    <w:rsid w:val="00EC1433"/>
    <w:rsid w:val="00EE1172"/>
    <w:rsid w:val="00F27515"/>
    <w:rsid w:val="00FA54AE"/>
    <w:rsid w:val="00FA5E80"/>
    <w:rsid w:val="00FB6638"/>
    <w:rsid w:val="00FE3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3E45"/>
    <w:pPr>
      <w:spacing w:after="0" w:line="240" w:lineRule="auto"/>
    </w:pPr>
  </w:style>
  <w:style w:type="paragraph" w:customStyle="1" w:styleId="Default">
    <w:name w:val="Default"/>
    <w:rsid w:val="00A43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A54AE"/>
    <w:rPr>
      <w:b/>
      <w:bCs/>
    </w:rPr>
  </w:style>
  <w:style w:type="character" w:styleId="Uwydatnienie">
    <w:name w:val="Emphasis"/>
    <w:basedOn w:val="Domylnaczcionkaakapitu"/>
    <w:uiPriority w:val="20"/>
    <w:qFormat/>
    <w:rsid w:val="00AD2A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1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A09"/>
  </w:style>
  <w:style w:type="paragraph" w:styleId="Stopka">
    <w:name w:val="footer"/>
    <w:basedOn w:val="Normalny"/>
    <w:link w:val="StopkaZnak"/>
    <w:uiPriority w:val="99"/>
    <w:unhideWhenUsed/>
    <w:rsid w:val="00D1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A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4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4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44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824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3E45"/>
    <w:pPr>
      <w:spacing w:after="0" w:line="240" w:lineRule="auto"/>
    </w:pPr>
  </w:style>
  <w:style w:type="paragraph" w:customStyle="1" w:styleId="Default">
    <w:name w:val="Default"/>
    <w:rsid w:val="00A43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707C-6B68-4D5A-8105-939FC94D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4002</Words>
  <Characters>24016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ciesla</dc:creator>
  <cp:lastModifiedBy>Marcin</cp:lastModifiedBy>
  <cp:revision>51</cp:revision>
  <dcterms:created xsi:type="dcterms:W3CDTF">2017-05-09T08:41:00Z</dcterms:created>
  <dcterms:modified xsi:type="dcterms:W3CDTF">2018-11-12T11:27:00Z</dcterms:modified>
</cp:coreProperties>
</file>